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50405E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6C439A">
        <w:rPr>
          <w:b/>
          <w:color w:val="C00000"/>
          <w:sz w:val="36"/>
          <w:szCs w:val="36"/>
        </w:rPr>
        <w:t>8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В </w:t>
      </w:r>
      <w:r w:rsidR="0050405E">
        <w:rPr>
          <w:sz w:val="28"/>
          <w:szCs w:val="28"/>
        </w:rPr>
        <w:t>4</w:t>
      </w:r>
      <w:r w:rsidRPr="00030611">
        <w:rPr>
          <w:sz w:val="28"/>
          <w:szCs w:val="28"/>
        </w:rPr>
        <w:t xml:space="preserve"> квартале 2018 года в </w:t>
      </w:r>
      <w:r w:rsidR="004F6F5D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Роскомнадзора </w:t>
      </w:r>
      <w:r w:rsidR="004F6F5D" w:rsidRPr="000E6919">
        <w:rPr>
          <w:sz w:val="28"/>
          <w:szCs w:val="28"/>
        </w:rPr>
        <w:t xml:space="preserve">по Костромской области </w:t>
      </w:r>
      <w:r w:rsidRPr="00030611">
        <w:rPr>
          <w:sz w:val="28"/>
          <w:szCs w:val="28"/>
        </w:rPr>
        <w:t xml:space="preserve">поступило </w:t>
      </w:r>
      <w:r w:rsidR="00747177" w:rsidRPr="00D65F2F">
        <w:rPr>
          <w:b/>
          <w:sz w:val="28"/>
          <w:szCs w:val="28"/>
        </w:rPr>
        <w:t>1</w:t>
      </w:r>
      <w:r w:rsidR="0050405E" w:rsidRPr="00D65F2F">
        <w:rPr>
          <w:b/>
          <w:sz w:val="28"/>
          <w:szCs w:val="28"/>
        </w:rPr>
        <w:t>15</w:t>
      </w:r>
      <w:r w:rsidRPr="00030611">
        <w:rPr>
          <w:color w:val="00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50405E">
        <w:rPr>
          <w:sz w:val="28"/>
          <w:szCs w:val="28"/>
        </w:rPr>
        <w:t>й</w:t>
      </w:r>
      <w:r w:rsidRPr="00030611">
        <w:rPr>
          <w:sz w:val="28"/>
          <w:szCs w:val="28"/>
        </w:rPr>
        <w:t xml:space="preserve"> </w:t>
      </w:r>
      <w:bookmarkStart w:id="0" w:name="_GoBack"/>
      <w:bookmarkEnd w:id="0"/>
      <w:r w:rsidR="0077754F">
        <w:rPr>
          <w:sz w:val="28"/>
          <w:szCs w:val="28"/>
        </w:rPr>
        <w:t xml:space="preserve">(из них 109 обращений </w:t>
      </w:r>
      <w:r w:rsidR="00A735C0">
        <w:rPr>
          <w:sz w:val="28"/>
          <w:szCs w:val="28"/>
        </w:rPr>
        <w:t>граждан</w:t>
      </w:r>
      <w:r w:rsidR="0077754F">
        <w:rPr>
          <w:sz w:val="28"/>
          <w:szCs w:val="28"/>
        </w:rPr>
        <w:t xml:space="preserve"> и</w:t>
      </w:r>
      <w:r w:rsidR="00266BE6">
        <w:rPr>
          <w:sz w:val="28"/>
          <w:szCs w:val="28"/>
        </w:rPr>
        <w:t xml:space="preserve"> 6 </w:t>
      </w:r>
      <w:r w:rsidR="00D65F2F">
        <w:rPr>
          <w:sz w:val="28"/>
          <w:szCs w:val="28"/>
        </w:rPr>
        <w:t>обращений юридических лиц).</w:t>
      </w:r>
      <w:r w:rsidR="008A6FAA">
        <w:rPr>
          <w:sz w:val="28"/>
          <w:szCs w:val="28"/>
        </w:rPr>
        <w:t xml:space="preserve"> </w:t>
      </w:r>
    </w:p>
    <w:p w:rsidR="008A6FAA" w:rsidRPr="008A6FAA" w:rsidRDefault="008A6FAA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AA">
        <w:rPr>
          <w:sz w:val="28"/>
          <w:szCs w:val="28"/>
        </w:rPr>
        <w:t xml:space="preserve">Все </w:t>
      </w:r>
      <w:r w:rsidR="00B60AC2">
        <w:rPr>
          <w:sz w:val="28"/>
          <w:szCs w:val="28"/>
        </w:rPr>
        <w:t xml:space="preserve">поступившие </w:t>
      </w:r>
      <w:r w:rsidRPr="008A6FAA">
        <w:rPr>
          <w:sz w:val="28"/>
          <w:szCs w:val="28"/>
        </w:rPr>
        <w:t>обращения по вопросам основной деятельности.</w:t>
      </w:r>
    </w:p>
    <w:p w:rsidR="00030611" w:rsidRDefault="00030611" w:rsidP="00030611">
      <w:pPr>
        <w:ind w:firstLine="709"/>
        <w:jc w:val="both"/>
        <w:rPr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ри этом </w:t>
      </w:r>
      <w:r w:rsidR="0050405E">
        <w:rPr>
          <w:color w:val="000000"/>
          <w:sz w:val="28"/>
          <w:szCs w:val="28"/>
        </w:rPr>
        <w:t>98</w:t>
      </w:r>
      <w:r w:rsidRPr="00266BE6">
        <w:rPr>
          <w:sz w:val="28"/>
          <w:szCs w:val="28"/>
        </w:rPr>
        <w:t xml:space="preserve"> </w:t>
      </w:r>
      <w:r w:rsidRPr="00030611">
        <w:rPr>
          <w:sz w:val="28"/>
          <w:szCs w:val="28"/>
        </w:rPr>
        <w:t>(</w:t>
      </w:r>
      <w:r w:rsidR="000E6919" w:rsidRPr="000E6919">
        <w:rPr>
          <w:sz w:val="28"/>
          <w:szCs w:val="28"/>
        </w:rPr>
        <w:t>8</w:t>
      </w:r>
      <w:r w:rsidR="00747177">
        <w:rPr>
          <w:sz w:val="28"/>
          <w:szCs w:val="28"/>
        </w:rPr>
        <w:t>5,</w:t>
      </w:r>
      <w:r w:rsidR="0050405E">
        <w:rPr>
          <w:sz w:val="28"/>
          <w:szCs w:val="28"/>
        </w:rPr>
        <w:t>2</w:t>
      </w:r>
      <w:r w:rsidRPr="00030611">
        <w:rPr>
          <w:sz w:val="28"/>
          <w:szCs w:val="28"/>
        </w:rPr>
        <w:t>%)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 xml:space="preserve">обращений от общего количества поступили в </w:t>
      </w:r>
      <w:r w:rsidR="000E6919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в электронном виде, в том числе посредством официального сайта Роскомнадзора и </w:t>
      </w:r>
      <w:r w:rsidR="00E2442E">
        <w:rPr>
          <w:sz w:val="28"/>
          <w:szCs w:val="28"/>
        </w:rPr>
        <w:t>системы электронного документооборота</w:t>
      </w:r>
      <w:r w:rsidRPr="00030611">
        <w:rPr>
          <w:sz w:val="28"/>
          <w:szCs w:val="28"/>
        </w:rPr>
        <w:t>.</w:t>
      </w:r>
    </w:p>
    <w:p w:rsidR="007A66B2" w:rsidRPr="00BF0860" w:rsidRDefault="0078217C" w:rsidP="00030611">
      <w:pPr>
        <w:ind w:firstLine="709"/>
        <w:jc w:val="both"/>
        <w:rPr>
          <w:sz w:val="28"/>
          <w:szCs w:val="28"/>
        </w:rPr>
      </w:pPr>
      <w:r w:rsidRPr="00BF0860">
        <w:rPr>
          <w:sz w:val="28"/>
          <w:szCs w:val="28"/>
        </w:rPr>
        <w:t xml:space="preserve">Часть обращений </w:t>
      </w:r>
      <w:r w:rsidR="00BF0860" w:rsidRPr="00BF0860">
        <w:rPr>
          <w:sz w:val="28"/>
          <w:szCs w:val="28"/>
        </w:rPr>
        <w:t>22</w:t>
      </w:r>
      <w:r w:rsidRPr="00BF0860">
        <w:rPr>
          <w:sz w:val="28"/>
          <w:szCs w:val="28"/>
        </w:rPr>
        <w:t xml:space="preserve"> (</w:t>
      </w:r>
      <w:r w:rsidR="00BF0860" w:rsidRPr="00BF0860">
        <w:rPr>
          <w:sz w:val="28"/>
          <w:szCs w:val="28"/>
        </w:rPr>
        <w:t>19,1</w:t>
      </w:r>
      <w:r w:rsidRPr="00BF0860">
        <w:rPr>
          <w:sz w:val="28"/>
          <w:szCs w:val="28"/>
        </w:rPr>
        <w:t>%</w:t>
      </w:r>
      <w:r w:rsidR="007A66B2" w:rsidRPr="00BF0860">
        <w:rPr>
          <w:sz w:val="28"/>
          <w:szCs w:val="28"/>
        </w:rPr>
        <w:t xml:space="preserve">) поступили в Управление из </w:t>
      </w:r>
      <w:r w:rsidRPr="00BF0860">
        <w:rPr>
          <w:sz w:val="28"/>
          <w:szCs w:val="28"/>
        </w:rPr>
        <w:t>различных</w:t>
      </w:r>
      <w:r w:rsidR="007A66B2" w:rsidRPr="00BF0860">
        <w:rPr>
          <w:sz w:val="28"/>
          <w:szCs w:val="28"/>
        </w:rPr>
        <w:t xml:space="preserve"> государственных </w:t>
      </w:r>
      <w:r w:rsidRPr="00BF0860">
        <w:rPr>
          <w:sz w:val="28"/>
          <w:szCs w:val="28"/>
        </w:rPr>
        <w:t>структур</w:t>
      </w:r>
      <w:r w:rsidR="007A66B2" w:rsidRPr="00BF0860">
        <w:rPr>
          <w:sz w:val="28"/>
          <w:szCs w:val="28"/>
        </w:rPr>
        <w:t>:</w:t>
      </w:r>
    </w:p>
    <w:p w:rsidR="0051224B" w:rsidRPr="000267FA" w:rsidRDefault="00030611" w:rsidP="0051224B">
      <w:pPr>
        <w:ind w:firstLine="709"/>
        <w:jc w:val="both"/>
        <w:rPr>
          <w:sz w:val="28"/>
          <w:szCs w:val="28"/>
        </w:rPr>
      </w:pPr>
      <w:r w:rsidRPr="000267FA">
        <w:rPr>
          <w:sz w:val="28"/>
          <w:szCs w:val="28"/>
        </w:rPr>
        <w:t xml:space="preserve">Из Управления Президента Российской Федерации по работе с обращениями граждан переадресовано </w:t>
      </w:r>
      <w:r w:rsidR="000267FA" w:rsidRPr="000267FA">
        <w:rPr>
          <w:sz w:val="28"/>
          <w:szCs w:val="28"/>
        </w:rPr>
        <w:t>1</w:t>
      </w:r>
      <w:r w:rsidRPr="000267FA">
        <w:rPr>
          <w:color w:val="FF0000"/>
          <w:sz w:val="28"/>
          <w:szCs w:val="28"/>
        </w:rPr>
        <w:t xml:space="preserve"> </w:t>
      </w:r>
      <w:r w:rsidRPr="000267FA">
        <w:rPr>
          <w:sz w:val="28"/>
          <w:szCs w:val="28"/>
        </w:rPr>
        <w:t>обращени</w:t>
      </w:r>
      <w:r w:rsidR="000267FA" w:rsidRPr="000267FA">
        <w:rPr>
          <w:sz w:val="28"/>
          <w:szCs w:val="28"/>
        </w:rPr>
        <w:t>е</w:t>
      </w:r>
      <w:r w:rsidRPr="000267FA">
        <w:rPr>
          <w:sz w:val="28"/>
          <w:szCs w:val="28"/>
        </w:rPr>
        <w:t xml:space="preserve">, </w:t>
      </w:r>
    </w:p>
    <w:p w:rsidR="0051224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207B4A">
        <w:rPr>
          <w:color w:val="000000"/>
          <w:sz w:val="28"/>
          <w:szCs w:val="28"/>
        </w:rPr>
        <w:t xml:space="preserve">из Центрального аппарата Роскомнадзора – </w:t>
      </w:r>
      <w:r w:rsidR="007A66B2" w:rsidRPr="00207B4A">
        <w:rPr>
          <w:color w:val="000000"/>
          <w:sz w:val="28"/>
          <w:szCs w:val="28"/>
        </w:rPr>
        <w:t>5</w:t>
      </w:r>
      <w:r w:rsidRPr="00207B4A">
        <w:rPr>
          <w:color w:val="000000"/>
          <w:sz w:val="28"/>
          <w:szCs w:val="28"/>
        </w:rPr>
        <w:t xml:space="preserve"> обращени</w:t>
      </w:r>
      <w:r w:rsidR="007A66B2" w:rsidRPr="00207B4A">
        <w:rPr>
          <w:color w:val="000000"/>
          <w:sz w:val="28"/>
          <w:szCs w:val="28"/>
        </w:rPr>
        <w:t>й</w:t>
      </w:r>
      <w:r w:rsidRPr="00207B4A">
        <w:rPr>
          <w:color w:val="000000"/>
          <w:sz w:val="28"/>
          <w:szCs w:val="28"/>
        </w:rPr>
        <w:t>,</w:t>
      </w:r>
    </w:p>
    <w:p w:rsidR="00D73DE5" w:rsidRPr="00207B4A" w:rsidRDefault="00D73DE5" w:rsidP="005122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Территориальных органов Роскомнадзора – </w:t>
      </w:r>
      <w:r w:rsidR="003F04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обращения;</w:t>
      </w:r>
    </w:p>
    <w:p w:rsidR="00030611" w:rsidRPr="00207B4A" w:rsidRDefault="00030611" w:rsidP="00030611">
      <w:pPr>
        <w:ind w:firstLine="709"/>
        <w:jc w:val="both"/>
        <w:rPr>
          <w:color w:val="000000"/>
          <w:sz w:val="28"/>
          <w:szCs w:val="28"/>
        </w:rPr>
      </w:pPr>
      <w:r w:rsidRPr="00207B4A">
        <w:rPr>
          <w:sz w:val="28"/>
          <w:szCs w:val="28"/>
        </w:rPr>
        <w:t>и</w:t>
      </w:r>
      <w:r w:rsidRPr="00207B4A">
        <w:rPr>
          <w:color w:val="000000"/>
          <w:sz w:val="28"/>
          <w:szCs w:val="28"/>
        </w:rPr>
        <w:t>з </w:t>
      </w:r>
      <w:r w:rsidR="0051224B" w:rsidRPr="00207B4A">
        <w:rPr>
          <w:sz w:val="28"/>
          <w:szCs w:val="28"/>
        </w:rPr>
        <w:t>органов Прокуратуры Костромской области</w:t>
      </w:r>
      <w:r w:rsidRPr="00207B4A">
        <w:rPr>
          <w:sz w:val="28"/>
          <w:szCs w:val="28"/>
        </w:rPr>
        <w:t xml:space="preserve"> – </w:t>
      </w:r>
      <w:r w:rsidR="007A66B2" w:rsidRPr="00207B4A">
        <w:rPr>
          <w:color w:val="000000"/>
          <w:sz w:val="28"/>
          <w:szCs w:val="28"/>
        </w:rPr>
        <w:t xml:space="preserve">5 </w:t>
      </w:r>
      <w:r w:rsidRPr="00207B4A">
        <w:rPr>
          <w:sz w:val="28"/>
          <w:szCs w:val="28"/>
        </w:rPr>
        <w:t>обращени</w:t>
      </w:r>
      <w:r w:rsidR="0051224B" w:rsidRPr="00207B4A">
        <w:rPr>
          <w:sz w:val="28"/>
          <w:szCs w:val="28"/>
        </w:rPr>
        <w:t>й</w:t>
      </w:r>
      <w:r w:rsidR="0051224B" w:rsidRPr="00207B4A">
        <w:rPr>
          <w:color w:val="000000"/>
          <w:sz w:val="28"/>
          <w:szCs w:val="28"/>
        </w:rPr>
        <w:t>,</w:t>
      </w:r>
    </w:p>
    <w:p w:rsidR="0051224B" w:rsidRPr="00634FC4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634FC4">
        <w:rPr>
          <w:color w:val="000000"/>
          <w:sz w:val="28"/>
          <w:szCs w:val="28"/>
        </w:rPr>
        <w:t xml:space="preserve">из </w:t>
      </w:r>
      <w:r w:rsidR="007A66B2" w:rsidRPr="00634FC4">
        <w:rPr>
          <w:color w:val="000000"/>
          <w:sz w:val="28"/>
          <w:szCs w:val="28"/>
        </w:rPr>
        <w:t>УФССП России по Костромской области</w:t>
      </w:r>
      <w:r w:rsidRPr="00634FC4">
        <w:rPr>
          <w:color w:val="000000"/>
          <w:sz w:val="28"/>
          <w:szCs w:val="28"/>
        </w:rPr>
        <w:t xml:space="preserve"> – </w:t>
      </w:r>
      <w:r w:rsidR="007A66B2" w:rsidRPr="00634FC4">
        <w:rPr>
          <w:color w:val="000000"/>
          <w:sz w:val="28"/>
          <w:szCs w:val="28"/>
        </w:rPr>
        <w:t>1</w:t>
      </w:r>
      <w:r w:rsidRPr="00634FC4">
        <w:rPr>
          <w:color w:val="000000"/>
          <w:sz w:val="28"/>
          <w:szCs w:val="28"/>
        </w:rPr>
        <w:t xml:space="preserve"> обращени</w:t>
      </w:r>
      <w:r w:rsidR="007A66B2" w:rsidRPr="00634FC4">
        <w:rPr>
          <w:color w:val="000000"/>
          <w:sz w:val="28"/>
          <w:szCs w:val="28"/>
        </w:rPr>
        <w:t>е</w:t>
      </w:r>
      <w:r w:rsidRPr="00634FC4">
        <w:rPr>
          <w:color w:val="000000"/>
          <w:sz w:val="28"/>
          <w:szCs w:val="28"/>
        </w:rPr>
        <w:t>,</w:t>
      </w:r>
    </w:p>
    <w:p w:rsidR="0051224B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026A4E">
        <w:rPr>
          <w:color w:val="000000"/>
          <w:sz w:val="28"/>
          <w:szCs w:val="28"/>
        </w:rPr>
        <w:t xml:space="preserve">из </w:t>
      </w:r>
      <w:r w:rsidR="00026A4E" w:rsidRPr="00026A4E">
        <w:rPr>
          <w:color w:val="000000"/>
          <w:sz w:val="28"/>
          <w:szCs w:val="28"/>
        </w:rPr>
        <w:t xml:space="preserve">Управления </w:t>
      </w:r>
      <w:proofErr w:type="spellStart"/>
      <w:r w:rsidR="00026A4E" w:rsidRPr="00026A4E">
        <w:rPr>
          <w:color w:val="000000"/>
          <w:sz w:val="28"/>
          <w:szCs w:val="28"/>
        </w:rPr>
        <w:t>Роспотребнадзора</w:t>
      </w:r>
      <w:proofErr w:type="spellEnd"/>
      <w:r w:rsidRPr="00026A4E">
        <w:rPr>
          <w:color w:val="000000"/>
          <w:sz w:val="28"/>
          <w:szCs w:val="28"/>
        </w:rPr>
        <w:t xml:space="preserve"> по Костромской области – </w:t>
      </w:r>
      <w:r w:rsidR="00026A4E" w:rsidRPr="00026A4E">
        <w:rPr>
          <w:color w:val="000000"/>
          <w:sz w:val="28"/>
          <w:szCs w:val="28"/>
        </w:rPr>
        <w:t>5</w:t>
      </w:r>
      <w:r w:rsidR="00266BE6">
        <w:rPr>
          <w:color w:val="000000"/>
          <w:sz w:val="28"/>
          <w:szCs w:val="28"/>
        </w:rPr>
        <w:t> </w:t>
      </w:r>
      <w:r w:rsidRPr="00026A4E">
        <w:rPr>
          <w:color w:val="000000"/>
          <w:sz w:val="28"/>
          <w:szCs w:val="28"/>
        </w:rPr>
        <w:t>обращени</w:t>
      </w:r>
      <w:r w:rsidR="00026A4E" w:rsidRPr="00026A4E">
        <w:rPr>
          <w:color w:val="000000"/>
          <w:sz w:val="28"/>
          <w:szCs w:val="28"/>
        </w:rPr>
        <w:t>й</w:t>
      </w:r>
      <w:proofErr w:type="gramStart"/>
      <w:r w:rsidRPr="00026A4E">
        <w:rPr>
          <w:color w:val="000000"/>
          <w:sz w:val="28"/>
          <w:szCs w:val="28"/>
        </w:rPr>
        <w:t>.</w:t>
      </w:r>
      <w:r w:rsidR="00D73DE5">
        <w:rPr>
          <w:color w:val="000000"/>
          <w:sz w:val="28"/>
          <w:szCs w:val="28"/>
        </w:rPr>
        <w:t>;</w:t>
      </w:r>
      <w:proofErr w:type="gramEnd"/>
    </w:p>
    <w:p w:rsidR="00D73DE5" w:rsidRPr="00026A4E" w:rsidRDefault="00D73DE5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иных государственных и муниципальных органов </w:t>
      </w:r>
      <w:r w:rsidR="003D413F">
        <w:rPr>
          <w:color w:val="000000"/>
          <w:sz w:val="28"/>
          <w:szCs w:val="28"/>
        </w:rPr>
        <w:t xml:space="preserve">Костромской области </w:t>
      </w:r>
      <w:r>
        <w:rPr>
          <w:color w:val="000000"/>
          <w:sz w:val="28"/>
          <w:szCs w:val="28"/>
        </w:rPr>
        <w:t>– 2 обращения.</w:t>
      </w:r>
    </w:p>
    <w:p w:rsidR="006E5F85" w:rsidRPr="007421A8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1A8">
        <w:rPr>
          <w:sz w:val="28"/>
          <w:szCs w:val="28"/>
        </w:rPr>
        <w:t xml:space="preserve">Повторно в </w:t>
      </w:r>
      <w:r w:rsidR="0060042C" w:rsidRPr="007421A8">
        <w:rPr>
          <w:sz w:val="28"/>
          <w:szCs w:val="28"/>
        </w:rPr>
        <w:t>4</w:t>
      </w:r>
      <w:r w:rsidRPr="007421A8">
        <w:rPr>
          <w:sz w:val="28"/>
          <w:szCs w:val="28"/>
        </w:rPr>
        <w:t xml:space="preserve"> квартале 2018 года в Управление поступило </w:t>
      </w:r>
      <w:r w:rsidR="0060042C" w:rsidRPr="007421A8">
        <w:rPr>
          <w:sz w:val="28"/>
          <w:szCs w:val="28"/>
        </w:rPr>
        <w:t>2</w:t>
      </w:r>
      <w:r w:rsidRPr="007421A8">
        <w:rPr>
          <w:sz w:val="28"/>
          <w:szCs w:val="28"/>
        </w:rPr>
        <w:t xml:space="preserve"> обращени</w:t>
      </w:r>
      <w:r w:rsidR="007A66B2" w:rsidRPr="007421A8">
        <w:rPr>
          <w:sz w:val="28"/>
          <w:szCs w:val="28"/>
        </w:rPr>
        <w:t>я</w:t>
      </w:r>
      <w:r w:rsidRPr="007421A8">
        <w:rPr>
          <w:sz w:val="28"/>
          <w:szCs w:val="28"/>
        </w:rPr>
        <w:t xml:space="preserve">. Коллективных - </w:t>
      </w:r>
      <w:r w:rsidR="007421A8" w:rsidRPr="007421A8">
        <w:rPr>
          <w:sz w:val="28"/>
          <w:szCs w:val="28"/>
        </w:rPr>
        <w:t>1</w:t>
      </w:r>
      <w:r w:rsidRPr="007421A8">
        <w:rPr>
          <w:sz w:val="28"/>
          <w:szCs w:val="28"/>
        </w:rPr>
        <w:t>.</w:t>
      </w:r>
    </w:p>
    <w:p w:rsidR="00030611" w:rsidRPr="00F150C4" w:rsidRDefault="00030611" w:rsidP="00030611">
      <w:pPr>
        <w:ind w:firstLine="709"/>
        <w:jc w:val="both"/>
        <w:rPr>
          <w:b/>
          <w:sz w:val="28"/>
          <w:szCs w:val="28"/>
        </w:rPr>
      </w:pPr>
      <w:r w:rsidRPr="00F150C4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F150C4">
        <w:rPr>
          <w:b/>
          <w:sz w:val="28"/>
          <w:szCs w:val="28"/>
        </w:rPr>
        <w:t>Управление Роскомнадзора по Костромской области</w:t>
      </w:r>
      <w:r w:rsidRPr="00F150C4">
        <w:rPr>
          <w:b/>
          <w:sz w:val="28"/>
          <w:szCs w:val="28"/>
        </w:rPr>
        <w:t xml:space="preserve"> в </w:t>
      </w:r>
      <w:r w:rsidR="0087030B" w:rsidRPr="00F150C4">
        <w:rPr>
          <w:b/>
          <w:sz w:val="28"/>
          <w:szCs w:val="28"/>
        </w:rPr>
        <w:t>4</w:t>
      </w:r>
      <w:r w:rsidRPr="00F150C4">
        <w:rPr>
          <w:b/>
          <w:sz w:val="28"/>
          <w:szCs w:val="28"/>
        </w:rPr>
        <w:t xml:space="preserve"> квартале 2018 года, показывает следующее:</w:t>
      </w:r>
    </w:p>
    <w:p w:rsidR="00AD72BB" w:rsidRPr="0087030B" w:rsidRDefault="0087030B" w:rsidP="00AD72B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7030B">
        <w:rPr>
          <w:sz w:val="28"/>
          <w:szCs w:val="28"/>
        </w:rPr>
        <w:t>53,9</w:t>
      </w:r>
      <w:r w:rsidR="00030611" w:rsidRPr="0087030B">
        <w:rPr>
          <w:color w:val="000000"/>
          <w:sz w:val="28"/>
          <w:szCs w:val="28"/>
        </w:rPr>
        <w:t xml:space="preserve"> % – обращений касаются вопросов </w:t>
      </w:r>
      <w:r w:rsidR="004B377A" w:rsidRPr="0087030B">
        <w:rPr>
          <w:sz w:val="28"/>
          <w:szCs w:val="28"/>
        </w:rPr>
        <w:t xml:space="preserve">организации деятельности </w:t>
      </w:r>
      <w:r w:rsidR="001512EC" w:rsidRPr="0087030B">
        <w:rPr>
          <w:sz w:val="28"/>
          <w:szCs w:val="28"/>
        </w:rPr>
        <w:t>с</w:t>
      </w:r>
      <w:r w:rsidR="004B377A" w:rsidRPr="0087030B">
        <w:rPr>
          <w:sz w:val="28"/>
          <w:szCs w:val="28"/>
        </w:rPr>
        <w:t>айтов, их блокированию</w:t>
      </w:r>
      <w:r w:rsidR="00AD72BB" w:rsidRPr="0087030B">
        <w:rPr>
          <w:sz w:val="28"/>
          <w:szCs w:val="28"/>
        </w:rPr>
        <w:t>,</w:t>
      </w:r>
      <w:r w:rsidR="004B377A" w:rsidRPr="0087030B">
        <w:rPr>
          <w:sz w:val="28"/>
          <w:szCs w:val="28"/>
        </w:rPr>
        <w:t xml:space="preserve"> </w:t>
      </w:r>
      <w:r w:rsidR="00AD72BB" w:rsidRPr="0087030B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;</w:t>
      </w:r>
    </w:p>
    <w:p w:rsidR="00030611" w:rsidRPr="0087030B" w:rsidRDefault="0087030B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7030B">
        <w:rPr>
          <w:sz w:val="28"/>
          <w:szCs w:val="28"/>
        </w:rPr>
        <w:t>13</w:t>
      </w:r>
      <w:r w:rsidR="00030611" w:rsidRPr="0087030B">
        <w:rPr>
          <w:color w:val="000000"/>
          <w:sz w:val="28"/>
          <w:szCs w:val="28"/>
        </w:rPr>
        <w:t xml:space="preserve"> % – обращений относятся к вопросам в сфере связи;</w:t>
      </w:r>
    </w:p>
    <w:p w:rsidR="00030611" w:rsidRPr="0087030B" w:rsidRDefault="0087030B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7030B">
        <w:rPr>
          <w:sz w:val="28"/>
          <w:szCs w:val="28"/>
        </w:rPr>
        <w:t>27</w:t>
      </w:r>
      <w:r w:rsidR="00030611" w:rsidRPr="0087030B">
        <w:rPr>
          <w:sz w:val="28"/>
          <w:szCs w:val="28"/>
        </w:rPr>
        <w:t xml:space="preserve"> </w:t>
      </w:r>
      <w:r w:rsidR="00030611" w:rsidRPr="0087030B">
        <w:rPr>
          <w:color w:val="000000"/>
          <w:sz w:val="28"/>
          <w:szCs w:val="28"/>
        </w:rPr>
        <w:t>% – обращений относ</w:t>
      </w:r>
      <w:r w:rsidR="005B2B85">
        <w:rPr>
          <w:color w:val="000000"/>
          <w:sz w:val="28"/>
          <w:szCs w:val="28"/>
        </w:rPr>
        <w:t>я</w:t>
      </w:r>
      <w:r w:rsidR="00030611" w:rsidRPr="0087030B">
        <w:rPr>
          <w:color w:val="000000"/>
          <w:sz w:val="28"/>
          <w:szCs w:val="28"/>
        </w:rPr>
        <w:t>тся к вопросам в сфере защиты персональных данных;</w:t>
      </w:r>
    </w:p>
    <w:p w:rsidR="00030611" w:rsidRPr="0087030B" w:rsidRDefault="0087030B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7030B">
        <w:rPr>
          <w:sz w:val="28"/>
          <w:szCs w:val="28"/>
        </w:rPr>
        <w:t>Не поступало</w:t>
      </w:r>
      <w:r w:rsidR="00030611" w:rsidRPr="0087030B">
        <w:rPr>
          <w:color w:val="000000"/>
          <w:sz w:val="28"/>
          <w:szCs w:val="28"/>
        </w:rPr>
        <w:t xml:space="preserve"> – обращений </w:t>
      </w:r>
      <w:r w:rsidR="00B332E8">
        <w:rPr>
          <w:color w:val="000000"/>
          <w:sz w:val="28"/>
          <w:szCs w:val="28"/>
        </w:rPr>
        <w:t>по вопросам</w:t>
      </w:r>
      <w:r w:rsidR="00030611" w:rsidRPr="0087030B">
        <w:rPr>
          <w:color w:val="000000"/>
          <w:sz w:val="28"/>
          <w:szCs w:val="28"/>
        </w:rPr>
        <w:t xml:space="preserve"> </w:t>
      </w:r>
      <w:r w:rsidR="00B332E8">
        <w:rPr>
          <w:color w:val="000000"/>
          <w:sz w:val="28"/>
          <w:szCs w:val="28"/>
        </w:rPr>
        <w:t>в сфере</w:t>
      </w:r>
      <w:r w:rsidR="00BC5D8D" w:rsidRPr="0087030B">
        <w:rPr>
          <w:color w:val="000000"/>
          <w:sz w:val="28"/>
          <w:szCs w:val="28"/>
        </w:rPr>
        <w:t xml:space="preserve"> СМИ;</w:t>
      </w:r>
    </w:p>
    <w:p w:rsidR="00BC5D8D" w:rsidRPr="0087030B" w:rsidRDefault="0087030B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7030B">
        <w:rPr>
          <w:color w:val="000000"/>
          <w:sz w:val="28"/>
          <w:szCs w:val="28"/>
        </w:rPr>
        <w:t>6,1</w:t>
      </w:r>
      <w:r w:rsidR="00BC5D8D" w:rsidRPr="0087030B">
        <w:rPr>
          <w:color w:val="000000"/>
          <w:sz w:val="28"/>
          <w:szCs w:val="28"/>
        </w:rPr>
        <w:t xml:space="preserve"> % - обращений административного характера.</w:t>
      </w:r>
    </w:p>
    <w:p w:rsidR="00243CA9" w:rsidRPr="005B7448" w:rsidRDefault="00B03D7B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5B7448">
        <w:rPr>
          <w:b/>
          <w:sz w:val="28"/>
          <w:szCs w:val="28"/>
        </w:rPr>
        <w:t>Наиболь</w:t>
      </w:r>
      <w:r w:rsidR="00437073" w:rsidRPr="005B7448">
        <w:rPr>
          <w:b/>
          <w:sz w:val="28"/>
          <w:szCs w:val="28"/>
        </w:rPr>
        <w:t>шее количество обращений</w:t>
      </w:r>
      <w:r w:rsidRPr="005B7448">
        <w:rPr>
          <w:b/>
          <w:sz w:val="28"/>
          <w:szCs w:val="28"/>
        </w:rPr>
        <w:t xml:space="preserve"> </w:t>
      </w:r>
      <w:r w:rsidR="00FE2BA7" w:rsidRPr="005B7448">
        <w:rPr>
          <w:b/>
          <w:sz w:val="28"/>
          <w:szCs w:val="28"/>
        </w:rPr>
        <w:t>в</w:t>
      </w:r>
      <w:r w:rsidR="00053C3A" w:rsidRPr="005B7448">
        <w:rPr>
          <w:b/>
          <w:sz w:val="28"/>
          <w:szCs w:val="28"/>
        </w:rPr>
        <w:t xml:space="preserve"> </w:t>
      </w:r>
      <w:r w:rsidR="00476017" w:rsidRPr="005B7448">
        <w:rPr>
          <w:b/>
          <w:sz w:val="28"/>
          <w:szCs w:val="28"/>
        </w:rPr>
        <w:t>4</w:t>
      </w:r>
      <w:r w:rsidR="001C4418" w:rsidRPr="005B7448">
        <w:rPr>
          <w:b/>
          <w:sz w:val="28"/>
          <w:szCs w:val="28"/>
        </w:rPr>
        <w:t xml:space="preserve"> квартале </w:t>
      </w:r>
      <w:r w:rsidR="00FE2BA7" w:rsidRPr="005B7448">
        <w:rPr>
          <w:b/>
          <w:sz w:val="28"/>
          <w:szCs w:val="28"/>
        </w:rPr>
        <w:t>201</w:t>
      </w:r>
      <w:r w:rsidR="00097454" w:rsidRPr="005B7448">
        <w:rPr>
          <w:b/>
          <w:sz w:val="28"/>
          <w:szCs w:val="28"/>
        </w:rPr>
        <w:t>8</w:t>
      </w:r>
      <w:r w:rsidR="00FE2BA7" w:rsidRPr="005B7448">
        <w:rPr>
          <w:b/>
          <w:sz w:val="28"/>
          <w:szCs w:val="28"/>
        </w:rPr>
        <w:t xml:space="preserve"> </w:t>
      </w:r>
      <w:r w:rsidR="00267A1E" w:rsidRPr="005B7448">
        <w:rPr>
          <w:b/>
          <w:sz w:val="28"/>
          <w:szCs w:val="28"/>
        </w:rPr>
        <w:t>год</w:t>
      </w:r>
      <w:r w:rsidR="001C4418" w:rsidRPr="005B7448">
        <w:rPr>
          <w:b/>
          <w:sz w:val="28"/>
          <w:szCs w:val="28"/>
        </w:rPr>
        <w:t>а</w:t>
      </w:r>
      <w:r w:rsidR="00267A1E" w:rsidRPr="005B7448">
        <w:rPr>
          <w:b/>
          <w:sz w:val="28"/>
          <w:szCs w:val="28"/>
        </w:rPr>
        <w:t xml:space="preserve"> </w:t>
      </w:r>
      <w:r w:rsidR="00FE2BA7" w:rsidRPr="005B7448">
        <w:rPr>
          <w:b/>
          <w:sz w:val="28"/>
          <w:szCs w:val="28"/>
        </w:rPr>
        <w:t>поступило</w:t>
      </w:r>
      <w:r w:rsidR="005068F6" w:rsidRPr="005B7448">
        <w:rPr>
          <w:b/>
          <w:sz w:val="28"/>
          <w:szCs w:val="28"/>
        </w:rPr>
        <w:t xml:space="preserve"> (рассмотрено)</w:t>
      </w:r>
      <w:r w:rsidR="001A5C42" w:rsidRPr="005B7448">
        <w:rPr>
          <w:b/>
          <w:sz w:val="28"/>
          <w:szCs w:val="28"/>
        </w:rPr>
        <w:t>:</w:t>
      </w:r>
      <w:r w:rsidR="00243CA9" w:rsidRPr="005B7448">
        <w:rPr>
          <w:b/>
          <w:sz w:val="28"/>
          <w:szCs w:val="28"/>
        </w:rPr>
        <w:t xml:space="preserve"> </w:t>
      </w:r>
    </w:p>
    <w:p w:rsidR="00243CA9" w:rsidRPr="00FA5E70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5E70">
        <w:rPr>
          <w:sz w:val="28"/>
          <w:szCs w:val="28"/>
        </w:rPr>
        <w:t>- в сфере информационных технологий (</w:t>
      </w:r>
      <w:r w:rsidR="00FA5E70" w:rsidRPr="00FA5E70">
        <w:rPr>
          <w:sz w:val="28"/>
          <w:szCs w:val="28"/>
        </w:rPr>
        <w:t>62</w:t>
      </w:r>
      <w:r w:rsidR="00BB3A99" w:rsidRPr="00FA5E70">
        <w:rPr>
          <w:sz w:val="28"/>
          <w:szCs w:val="28"/>
        </w:rPr>
        <w:t xml:space="preserve"> </w:t>
      </w:r>
      <w:r w:rsidR="0054314A">
        <w:rPr>
          <w:sz w:val="28"/>
          <w:szCs w:val="28"/>
        </w:rPr>
        <w:t>обращения</w:t>
      </w:r>
      <w:r w:rsidRPr="00FA5E70">
        <w:rPr>
          <w:sz w:val="28"/>
          <w:szCs w:val="28"/>
        </w:rPr>
        <w:t xml:space="preserve"> граждан) по вопросам организации деятельности сайтов, их блокированию и по вопросам разблокировки сайтов</w:t>
      </w:r>
      <w:r w:rsidR="009B4D1E" w:rsidRPr="00FA5E70">
        <w:rPr>
          <w:sz w:val="28"/>
          <w:szCs w:val="28"/>
        </w:rPr>
        <w:t>;</w:t>
      </w:r>
    </w:p>
    <w:p w:rsidR="0039558F" w:rsidRDefault="00B945BE" w:rsidP="003955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5E70">
        <w:rPr>
          <w:sz w:val="28"/>
          <w:szCs w:val="28"/>
        </w:rPr>
        <w:t xml:space="preserve">- </w:t>
      </w:r>
      <w:r w:rsidR="00B03D7B" w:rsidRPr="00FA5E70">
        <w:rPr>
          <w:sz w:val="28"/>
          <w:szCs w:val="28"/>
        </w:rPr>
        <w:t>в сфере персональных данных</w:t>
      </w:r>
      <w:r w:rsidR="00437073" w:rsidRPr="00FA5E70">
        <w:rPr>
          <w:sz w:val="28"/>
          <w:szCs w:val="28"/>
        </w:rPr>
        <w:t xml:space="preserve"> (</w:t>
      </w:r>
      <w:r w:rsidR="00FA5E70" w:rsidRPr="00FA5E70">
        <w:rPr>
          <w:sz w:val="28"/>
          <w:szCs w:val="28"/>
        </w:rPr>
        <w:t>31</w:t>
      </w:r>
      <w:r w:rsidR="00BB3A99" w:rsidRPr="00FA5E70">
        <w:rPr>
          <w:sz w:val="28"/>
          <w:szCs w:val="28"/>
        </w:rPr>
        <w:t xml:space="preserve"> </w:t>
      </w:r>
      <w:r w:rsidR="001070F2" w:rsidRPr="00FA5E70">
        <w:rPr>
          <w:sz w:val="28"/>
          <w:szCs w:val="28"/>
        </w:rPr>
        <w:t>обращени</w:t>
      </w:r>
      <w:r w:rsidR="0054314A">
        <w:rPr>
          <w:sz w:val="28"/>
          <w:szCs w:val="28"/>
        </w:rPr>
        <w:t>е</w:t>
      </w:r>
      <w:r w:rsidR="001070F2" w:rsidRPr="00FA5E70">
        <w:rPr>
          <w:sz w:val="28"/>
          <w:szCs w:val="28"/>
        </w:rPr>
        <w:t>)</w:t>
      </w:r>
      <w:r w:rsidR="00B03D7B" w:rsidRPr="00FA5E70">
        <w:rPr>
          <w:sz w:val="28"/>
          <w:szCs w:val="28"/>
        </w:rPr>
        <w:t>. Поступ</w:t>
      </w:r>
      <w:r w:rsidR="00D460B8" w:rsidRPr="00FA5E70">
        <w:rPr>
          <w:sz w:val="28"/>
          <w:szCs w:val="28"/>
        </w:rPr>
        <w:t>ившие</w:t>
      </w:r>
      <w:r w:rsidR="00B03D7B" w:rsidRPr="00FA5E70">
        <w:rPr>
          <w:sz w:val="28"/>
          <w:szCs w:val="28"/>
        </w:rPr>
        <w:t xml:space="preserve"> обращения </w:t>
      </w:r>
      <w:r w:rsidR="00CC1330" w:rsidRPr="00FA5E70">
        <w:rPr>
          <w:sz w:val="28"/>
          <w:szCs w:val="28"/>
        </w:rPr>
        <w:t>(жалобы)</w:t>
      </w:r>
      <w:r w:rsidR="00B03D7B" w:rsidRPr="00FA5E70">
        <w:rPr>
          <w:sz w:val="28"/>
          <w:szCs w:val="28"/>
        </w:rPr>
        <w:t xml:space="preserve"> содержа</w:t>
      </w:r>
      <w:r w:rsidR="00D460B8" w:rsidRPr="00FA5E70">
        <w:rPr>
          <w:sz w:val="28"/>
          <w:szCs w:val="28"/>
        </w:rPr>
        <w:t>т</w:t>
      </w:r>
      <w:r w:rsidR="00B03D7B" w:rsidRPr="00FA5E70">
        <w:rPr>
          <w:sz w:val="28"/>
          <w:szCs w:val="28"/>
        </w:rPr>
        <w:t xml:space="preserve"> доводы о нарушени</w:t>
      </w:r>
      <w:r w:rsidR="00F965BF" w:rsidRPr="00FA5E70">
        <w:rPr>
          <w:sz w:val="28"/>
          <w:szCs w:val="28"/>
        </w:rPr>
        <w:t>и</w:t>
      </w:r>
      <w:r w:rsidR="00B03D7B" w:rsidRPr="00FA5E70">
        <w:rPr>
          <w:sz w:val="28"/>
          <w:szCs w:val="28"/>
        </w:rPr>
        <w:t xml:space="preserve"> прав и законных интересов граждан или информацию о нарушени</w:t>
      </w:r>
      <w:r w:rsidR="00F965BF" w:rsidRPr="00FA5E70">
        <w:rPr>
          <w:sz w:val="28"/>
          <w:szCs w:val="28"/>
        </w:rPr>
        <w:t>и прав третьих лиц</w:t>
      </w:r>
      <w:r w:rsidR="00B03D7B" w:rsidRPr="00FA5E70">
        <w:rPr>
          <w:sz w:val="28"/>
          <w:szCs w:val="28"/>
        </w:rPr>
        <w:t xml:space="preserve"> </w:t>
      </w:r>
      <w:r w:rsidR="00437073" w:rsidRPr="00FA5E70">
        <w:rPr>
          <w:sz w:val="28"/>
          <w:szCs w:val="28"/>
        </w:rPr>
        <w:t>банк</w:t>
      </w:r>
      <w:r w:rsidR="00F965BF" w:rsidRPr="00FA5E70">
        <w:rPr>
          <w:sz w:val="28"/>
          <w:szCs w:val="28"/>
        </w:rPr>
        <w:t>ами</w:t>
      </w:r>
      <w:r w:rsidR="00267A1E" w:rsidRPr="00FA5E70">
        <w:rPr>
          <w:sz w:val="28"/>
          <w:szCs w:val="28"/>
        </w:rPr>
        <w:t>,</w:t>
      </w:r>
      <w:r w:rsidR="00437073" w:rsidRPr="00FA5E70">
        <w:rPr>
          <w:sz w:val="28"/>
          <w:szCs w:val="28"/>
        </w:rPr>
        <w:t xml:space="preserve"> кредитны</w:t>
      </w:r>
      <w:r w:rsidR="00F965BF" w:rsidRPr="00FA5E70">
        <w:rPr>
          <w:sz w:val="28"/>
          <w:szCs w:val="28"/>
        </w:rPr>
        <w:t>ми</w:t>
      </w:r>
      <w:r w:rsidR="00437073" w:rsidRPr="00FA5E70">
        <w:rPr>
          <w:sz w:val="28"/>
          <w:szCs w:val="28"/>
        </w:rPr>
        <w:t xml:space="preserve"> организаци</w:t>
      </w:r>
      <w:r w:rsidR="00F965BF" w:rsidRPr="00FA5E70">
        <w:rPr>
          <w:sz w:val="28"/>
          <w:szCs w:val="28"/>
        </w:rPr>
        <w:t>ями</w:t>
      </w:r>
      <w:r w:rsidRPr="00FA5E70">
        <w:rPr>
          <w:sz w:val="28"/>
          <w:szCs w:val="28"/>
        </w:rPr>
        <w:t>;</w:t>
      </w:r>
      <w:r w:rsidR="0039558F" w:rsidRPr="0039558F">
        <w:rPr>
          <w:sz w:val="28"/>
          <w:szCs w:val="28"/>
        </w:rPr>
        <w:t xml:space="preserve"> </w:t>
      </w:r>
    </w:p>
    <w:p w:rsidR="0039558F" w:rsidRPr="00FA5E70" w:rsidRDefault="0039558F" w:rsidP="0039558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5E70">
        <w:rPr>
          <w:sz w:val="28"/>
          <w:szCs w:val="28"/>
        </w:rPr>
        <w:lastRenderedPageBreak/>
        <w:t>- в сфере связи (15 обращений) с жалобами на качество оказания услуг сотовой связи, по вопросам пересылки, доставки и розыску почтовых отправлений;</w:t>
      </w:r>
    </w:p>
    <w:p w:rsidR="00135E2F" w:rsidRDefault="00A00C9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A5E70">
        <w:rPr>
          <w:sz w:val="28"/>
          <w:szCs w:val="28"/>
        </w:rPr>
        <w:t>- в</w:t>
      </w:r>
      <w:r w:rsidR="001F4D86" w:rsidRPr="00FA5E70">
        <w:rPr>
          <w:sz w:val="28"/>
          <w:szCs w:val="28"/>
        </w:rPr>
        <w:t xml:space="preserve"> сфере массовых ком</w:t>
      </w:r>
      <w:r w:rsidR="006E7D43" w:rsidRPr="00FA5E70">
        <w:rPr>
          <w:sz w:val="28"/>
          <w:szCs w:val="28"/>
        </w:rPr>
        <w:t xml:space="preserve">муникаций </w:t>
      </w:r>
      <w:r w:rsidR="00FA5E70" w:rsidRPr="00FA5E70">
        <w:rPr>
          <w:sz w:val="28"/>
          <w:szCs w:val="28"/>
        </w:rPr>
        <w:t xml:space="preserve">обращений граждан в 4 квартале 2018 года не </w:t>
      </w:r>
      <w:r w:rsidR="006E7D43" w:rsidRPr="00FA5E70">
        <w:rPr>
          <w:sz w:val="28"/>
          <w:szCs w:val="28"/>
        </w:rPr>
        <w:t>поступ</w:t>
      </w:r>
      <w:r w:rsidR="007F1524">
        <w:rPr>
          <w:sz w:val="28"/>
          <w:szCs w:val="28"/>
        </w:rPr>
        <w:t>ало;</w:t>
      </w:r>
    </w:p>
    <w:p w:rsidR="007F1524" w:rsidRPr="00FA5E70" w:rsidRDefault="007F152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административного характера (7 обращений) </w:t>
      </w:r>
      <w:r w:rsidR="00EC2A5A">
        <w:rPr>
          <w:sz w:val="28"/>
          <w:szCs w:val="28"/>
        </w:rPr>
        <w:t xml:space="preserve">с жалобами на посторонний химический запах в жилых квартирах, не исполнение договора типографией города Галич Костромской области и </w:t>
      </w:r>
      <w:r w:rsidR="00FA559B">
        <w:rPr>
          <w:sz w:val="28"/>
          <w:szCs w:val="28"/>
        </w:rPr>
        <w:t xml:space="preserve">запросы </w:t>
      </w:r>
      <w:r w:rsidR="00EC2A5A">
        <w:rPr>
          <w:sz w:val="28"/>
          <w:szCs w:val="28"/>
        </w:rPr>
        <w:t>об исполнении решени</w:t>
      </w:r>
      <w:r w:rsidR="00FA559B">
        <w:rPr>
          <w:sz w:val="28"/>
          <w:szCs w:val="28"/>
        </w:rPr>
        <w:t>й</w:t>
      </w:r>
      <w:r w:rsidR="00EC2A5A">
        <w:rPr>
          <w:sz w:val="28"/>
          <w:szCs w:val="28"/>
        </w:rPr>
        <w:t xml:space="preserve"> Арбитражного суда города Москвы</w:t>
      </w:r>
      <w:r w:rsidR="00B52F98">
        <w:rPr>
          <w:sz w:val="28"/>
          <w:szCs w:val="28"/>
        </w:rPr>
        <w:t>,</w:t>
      </w:r>
      <w:r w:rsidR="00EC2A5A">
        <w:rPr>
          <w:sz w:val="28"/>
          <w:szCs w:val="28"/>
        </w:rPr>
        <w:t xml:space="preserve"> </w:t>
      </w:r>
      <w:r w:rsidR="00FA559B">
        <w:rPr>
          <w:sz w:val="28"/>
          <w:szCs w:val="28"/>
        </w:rPr>
        <w:t xml:space="preserve">вынесенных </w:t>
      </w:r>
      <w:r w:rsidR="00EC2A5A">
        <w:rPr>
          <w:sz w:val="28"/>
          <w:szCs w:val="28"/>
        </w:rPr>
        <w:t>в отношении ФГУП Почта России.</w:t>
      </w:r>
    </w:p>
    <w:p w:rsidR="00F75674" w:rsidRPr="00F150C4" w:rsidRDefault="00F75674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F150C4">
        <w:rPr>
          <w:b/>
          <w:sz w:val="28"/>
          <w:szCs w:val="28"/>
        </w:rPr>
        <w:t xml:space="preserve">Тематическое содержание поступивших в Управление в </w:t>
      </w:r>
      <w:r w:rsidR="00FA5E70" w:rsidRPr="00F150C4">
        <w:rPr>
          <w:b/>
          <w:sz w:val="28"/>
          <w:szCs w:val="28"/>
        </w:rPr>
        <w:t>4</w:t>
      </w:r>
      <w:r w:rsidRPr="00F150C4">
        <w:rPr>
          <w:b/>
          <w:sz w:val="28"/>
          <w:szCs w:val="28"/>
        </w:rPr>
        <w:t xml:space="preserve"> квартале 201</w:t>
      </w:r>
      <w:r w:rsidR="00247CC9" w:rsidRPr="00F150C4">
        <w:rPr>
          <w:b/>
          <w:sz w:val="28"/>
          <w:szCs w:val="28"/>
        </w:rPr>
        <w:t>8</w:t>
      </w:r>
      <w:r w:rsidRPr="00F150C4">
        <w:rPr>
          <w:b/>
          <w:sz w:val="28"/>
          <w:szCs w:val="28"/>
        </w:rPr>
        <w:t xml:space="preserve"> года обращений граждан представлено на диаграмме:</w:t>
      </w:r>
    </w:p>
    <w:p w:rsidR="003C4AFE" w:rsidRPr="00A97EC5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7F2E7C" w:rsidRPr="000534FC" w:rsidRDefault="007F2E7C" w:rsidP="007F2E7C">
      <w:pPr>
        <w:tabs>
          <w:tab w:val="left" w:pos="720"/>
        </w:tabs>
        <w:ind w:firstLine="709"/>
        <w:rPr>
          <w:b/>
          <w:color w:val="C00000"/>
          <w:sz w:val="32"/>
          <w:szCs w:val="32"/>
        </w:rPr>
      </w:pPr>
      <w:r w:rsidRPr="000534FC">
        <w:rPr>
          <w:b/>
          <w:color w:val="C00000"/>
          <w:sz w:val="32"/>
          <w:szCs w:val="32"/>
        </w:rPr>
        <w:t>Тематическое содержание обращений граждан</w:t>
      </w:r>
    </w:p>
    <w:p w:rsidR="003C4AFE" w:rsidRPr="000534FC" w:rsidRDefault="007F2E7C" w:rsidP="007F2E7C">
      <w:pPr>
        <w:tabs>
          <w:tab w:val="left" w:pos="720"/>
        </w:tabs>
        <w:ind w:firstLine="709"/>
        <w:rPr>
          <w:b/>
          <w:color w:val="C00000"/>
          <w:sz w:val="32"/>
          <w:szCs w:val="32"/>
        </w:rPr>
      </w:pPr>
      <w:r w:rsidRPr="000534FC">
        <w:rPr>
          <w:b/>
          <w:color w:val="C00000"/>
          <w:sz w:val="32"/>
          <w:szCs w:val="32"/>
        </w:rPr>
        <w:t xml:space="preserve">                    в 4 квартале 2018 года</w:t>
      </w:r>
    </w:p>
    <w:p w:rsidR="00C964E6" w:rsidRDefault="00346B82" w:rsidP="00FE2BA7">
      <w:pPr>
        <w:tabs>
          <w:tab w:val="left" w:pos="1725"/>
        </w:tabs>
        <w:rPr>
          <w:b/>
          <w:noProof/>
          <w:highlight w:val="yellow"/>
        </w:rPr>
      </w:pPr>
      <w:r w:rsidRPr="00346B8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920750" y="2200275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7F2E7C">
        <w:rPr>
          <w:b/>
          <w:noProof/>
          <w:highlight w:val="yellow"/>
        </w:rPr>
        <w:br w:type="textWrapping" w:clear="all"/>
      </w:r>
    </w:p>
    <w:p w:rsidR="00346B82" w:rsidRPr="00A97EC5" w:rsidRDefault="00346B82" w:rsidP="00FE2BA7">
      <w:pPr>
        <w:tabs>
          <w:tab w:val="left" w:pos="1725"/>
        </w:tabs>
        <w:rPr>
          <w:b/>
          <w:noProof/>
          <w:highlight w:val="yellow"/>
        </w:rPr>
      </w:pPr>
    </w:p>
    <w:p w:rsidR="00716490" w:rsidRPr="00A97EC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A97EC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2448E2" w:rsidRDefault="00CD47E7" w:rsidP="00CD47E7">
      <w:pPr>
        <w:tabs>
          <w:tab w:val="left" w:pos="920"/>
        </w:tabs>
        <w:rPr>
          <w:sz w:val="28"/>
          <w:szCs w:val="28"/>
        </w:rPr>
      </w:pPr>
      <w:r w:rsidRPr="002448E2">
        <w:rPr>
          <w:sz w:val="28"/>
          <w:szCs w:val="28"/>
        </w:rPr>
        <w:tab/>
      </w:r>
      <w:r w:rsidRPr="002448E2">
        <w:rPr>
          <w:sz w:val="28"/>
          <w:szCs w:val="28"/>
        </w:rPr>
        <w:tab/>
      </w:r>
    </w:p>
    <w:p w:rsidR="00266BE6" w:rsidRDefault="00266BE6" w:rsidP="006D030B">
      <w:pPr>
        <w:ind w:left="900" w:firstLine="709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/>
      </w:r>
    </w:p>
    <w:p w:rsidR="00266BE6" w:rsidRDefault="00266BE6">
      <w:pPr>
        <w:spacing w:after="200" w:line="27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053C3A" w:rsidRPr="00230AFE" w:rsidRDefault="00621CB1" w:rsidP="006D030B">
      <w:pPr>
        <w:ind w:left="900" w:firstLine="709"/>
        <w:jc w:val="center"/>
        <w:rPr>
          <w:b/>
          <w:color w:val="002060"/>
          <w:sz w:val="28"/>
          <w:szCs w:val="28"/>
        </w:rPr>
      </w:pPr>
      <w:r w:rsidRPr="00230AFE">
        <w:rPr>
          <w:b/>
          <w:color w:val="002060"/>
          <w:sz w:val="28"/>
          <w:szCs w:val="28"/>
        </w:rPr>
        <w:lastRenderedPageBreak/>
        <w:t>Динамика поступлени</w:t>
      </w:r>
      <w:r w:rsidR="00A046DD" w:rsidRPr="00230AFE">
        <w:rPr>
          <w:b/>
          <w:color w:val="002060"/>
          <w:sz w:val="28"/>
          <w:szCs w:val="28"/>
        </w:rPr>
        <w:t>я</w:t>
      </w:r>
      <w:r w:rsidRPr="00230AFE">
        <w:rPr>
          <w:b/>
          <w:color w:val="00206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230AFE">
        <w:rPr>
          <w:b/>
          <w:color w:val="002060"/>
          <w:sz w:val="28"/>
          <w:szCs w:val="28"/>
        </w:rPr>
        <w:t xml:space="preserve">в </w:t>
      </w:r>
      <w:r w:rsidR="000E699F" w:rsidRPr="00230AFE">
        <w:rPr>
          <w:b/>
          <w:color w:val="002060"/>
          <w:sz w:val="28"/>
          <w:szCs w:val="28"/>
        </w:rPr>
        <w:t>4</w:t>
      </w:r>
      <w:r w:rsidR="00047CB8" w:rsidRPr="00230AFE">
        <w:rPr>
          <w:b/>
          <w:color w:val="002060"/>
          <w:sz w:val="28"/>
          <w:szCs w:val="28"/>
        </w:rPr>
        <w:t xml:space="preserve"> квартале 201</w:t>
      </w:r>
      <w:r w:rsidR="0061766D" w:rsidRPr="00230AFE">
        <w:rPr>
          <w:b/>
          <w:color w:val="002060"/>
          <w:sz w:val="28"/>
          <w:szCs w:val="28"/>
        </w:rPr>
        <w:t>8</w:t>
      </w:r>
      <w:r w:rsidR="00047CB8" w:rsidRPr="00230AFE">
        <w:rPr>
          <w:b/>
          <w:color w:val="002060"/>
          <w:sz w:val="28"/>
          <w:szCs w:val="28"/>
        </w:rPr>
        <w:t xml:space="preserve"> года в сравнении с</w:t>
      </w:r>
      <w:r w:rsidR="003F649D" w:rsidRPr="00230AFE">
        <w:rPr>
          <w:b/>
          <w:color w:val="002060"/>
          <w:sz w:val="28"/>
          <w:szCs w:val="28"/>
        </w:rPr>
        <w:t xml:space="preserve"> </w:t>
      </w:r>
      <w:r w:rsidR="000E699F" w:rsidRPr="00230AFE">
        <w:rPr>
          <w:b/>
          <w:color w:val="002060"/>
          <w:sz w:val="28"/>
          <w:szCs w:val="28"/>
        </w:rPr>
        <w:t>4</w:t>
      </w:r>
      <w:r w:rsidR="00047CB8" w:rsidRPr="00230AFE">
        <w:rPr>
          <w:b/>
          <w:color w:val="002060"/>
          <w:sz w:val="28"/>
          <w:szCs w:val="28"/>
        </w:rPr>
        <w:t xml:space="preserve"> кварталом 201</w:t>
      </w:r>
      <w:r w:rsidR="0061766D" w:rsidRPr="00230AFE">
        <w:rPr>
          <w:b/>
          <w:color w:val="002060"/>
          <w:sz w:val="28"/>
          <w:szCs w:val="28"/>
        </w:rPr>
        <w:t>7</w:t>
      </w:r>
      <w:r w:rsidR="00047CB8" w:rsidRPr="00230AFE">
        <w:rPr>
          <w:b/>
          <w:color w:val="002060"/>
          <w:sz w:val="28"/>
          <w:szCs w:val="28"/>
        </w:rPr>
        <w:t xml:space="preserve"> года </w:t>
      </w:r>
      <w:r w:rsidRPr="00230AFE">
        <w:rPr>
          <w:b/>
          <w:color w:val="002060"/>
          <w:sz w:val="28"/>
          <w:szCs w:val="28"/>
        </w:rPr>
        <w:t>представлена на графике</w:t>
      </w:r>
    </w:p>
    <w:p w:rsidR="002B1154" w:rsidRPr="00A97EC5" w:rsidRDefault="00B73979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A97EC5">
        <w:rPr>
          <w:noProof/>
          <w:sz w:val="28"/>
          <w:szCs w:val="28"/>
          <w:highlight w:val="yellow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181F" w:rsidRDefault="00097EB0" w:rsidP="00C43CC8">
      <w:pPr>
        <w:ind w:firstLine="709"/>
        <w:jc w:val="both"/>
        <w:rPr>
          <w:sz w:val="28"/>
          <w:szCs w:val="28"/>
        </w:rPr>
      </w:pPr>
      <w:r w:rsidRPr="00CF18E5">
        <w:rPr>
          <w:sz w:val="28"/>
          <w:szCs w:val="28"/>
        </w:rPr>
        <w:t>Уменьшение</w:t>
      </w:r>
      <w:r w:rsidR="00C43CC8" w:rsidRPr="00CF18E5">
        <w:rPr>
          <w:sz w:val="28"/>
          <w:szCs w:val="28"/>
        </w:rPr>
        <w:t xml:space="preserve"> количества поступивших обращений в </w:t>
      </w:r>
      <w:r w:rsidR="00B8438A" w:rsidRPr="00CF18E5">
        <w:rPr>
          <w:sz w:val="28"/>
          <w:szCs w:val="28"/>
        </w:rPr>
        <w:t>4</w:t>
      </w:r>
      <w:r w:rsidR="00C43CC8" w:rsidRPr="00CF18E5">
        <w:rPr>
          <w:sz w:val="28"/>
          <w:szCs w:val="28"/>
        </w:rPr>
        <w:t xml:space="preserve"> квартале 201</w:t>
      </w:r>
      <w:r w:rsidRPr="00CF18E5">
        <w:rPr>
          <w:sz w:val="28"/>
          <w:szCs w:val="28"/>
        </w:rPr>
        <w:t>8</w:t>
      </w:r>
      <w:r w:rsidR="00C43CC8" w:rsidRPr="00CF18E5">
        <w:rPr>
          <w:sz w:val="28"/>
          <w:szCs w:val="28"/>
        </w:rPr>
        <w:t xml:space="preserve"> года объясняется</w:t>
      </w:r>
      <w:r w:rsidR="0046181F">
        <w:rPr>
          <w:sz w:val="28"/>
          <w:szCs w:val="28"/>
        </w:rPr>
        <w:t>:</w:t>
      </w:r>
    </w:p>
    <w:p w:rsidR="0046181F" w:rsidRDefault="0046181F" w:rsidP="00C43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3CC8" w:rsidRPr="00CF18E5">
        <w:rPr>
          <w:sz w:val="28"/>
          <w:szCs w:val="28"/>
        </w:rPr>
        <w:t xml:space="preserve"> </w:t>
      </w:r>
      <w:r w:rsidR="00097EB0" w:rsidRPr="00CF18E5">
        <w:rPr>
          <w:sz w:val="28"/>
          <w:szCs w:val="28"/>
        </w:rPr>
        <w:t>уменьшени</w:t>
      </w:r>
      <w:r w:rsidR="00E477E8" w:rsidRPr="00CF18E5">
        <w:rPr>
          <w:sz w:val="28"/>
          <w:szCs w:val="28"/>
        </w:rPr>
        <w:t>ем</w:t>
      </w:r>
      <w:r w:rsidR="00097EB0" w:rsidRPr="00CF18E5">
        <w:rPr>
          <w:sz w:val="28"/>
          <w:szCs w:val="28"/>
        </w:rPr>
        <w:t xml:space="preserve"> </w:t>
      </w:r>
      <w:r w:rsidR="00C43CC8" w:rsidRPr="00CF18E5">
        <w:rPr>
          <w:sz w:val="28"/>
          <w:szCs w:val="28"/>
        </w:rPr>
        <w:t>массового направления жалоб/обращений на сайты с противоправной информацией в сети Интернет (п</w:t>
      </w:r>
      <w:r>
        <w:rPr>
          <w:sz w:val="28"/>
          <w:szCs w:val="28"/>
        </w:rPr>
        <w:t>родажа дипломов об образовании);</w:t>
      </w:r>
    </w:p>
    <w:p w:rsidR="00C43CC8" w:rsidRPr="00F14853" w:rsidRDefault="0046181F" w:rsidP="00C43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м поступивших обращений граждан в сфере связи.</w:t>
      </w:r>
      <w:r w:rsidR="00C43CC8" w:rsidRPr="00CF18E5">
        <w:rPr>
          <w:sz w:val="28"/>
          <w:szCs w:val="28"/>
        </w:rPr>
        <w:t xml:space="preserve"> </w:t>
      </w:r>
    </w:p>
    <w:p w:rsidR="00A25A45" w:rsidRPr="00A97EC5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F150C4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F150C4">
        <w:rPr>
          <w:b/>
          <w:color w:val="000000"/>
          <w:sz w:val="28"/>
          <w:szCs w:val="28"/>
        </w:rPr>
        <w:t xml:space="preserve">По результатам рассмотрения обращений граждан </w:t>
      </w:r>
      <w:r w:rsidR="00B8438A" w:rsidRPr="00F150C4">
        <w:rPr>
          <w:b/>
          <w:color w:val="000000"/>
          <w:sz w:val="28"/>
          <w:szCs w:val="28"/>
        </w:rPr>
        <w:t xml:space="preserve">в 4 квартале 2018 года </w:t>
      </w:r>
      <w:r w:rsidRPr="00F150C4">
        <w:rPr>
          <w:b/>
          <w:color w:val="000000"/>
          <w:sz w:val="28"/>
          <w:szCs w:val="28"/>
        </w:rPr>
        <w:t>в Управлении Роскомнадзора по Костромской области вынесены решения:</w:t>
      </w:r>
    </w:p>
    <w:p w:rsidR="00276E64" w:rsidRPr="003D6A8C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3D6A8C">
        <w:rPr>
          <w:color w:val="000000"/>
          <w:sz w:val="28"/>
          <w:szCs w:val="28"/>
        </w:rPr>
        <w:t>поддержаны – 1</w:t>
      </w:r>
      <w:r w:rsidR="003D6A8C" w:rsidRPr="003D6A8C">
        <w:rPr>
          <w:color w:val="000000"/>
          <w:sz w:val="28"/>
          <w:szCs w:val="28"/>
        </w:rPr>
        <w:t>8</w:t>
      </w:r>
      <w:r w:rsidRPr="003D6A8C">
        <w:rPr>
          <w:color w:val="000000"/>
          <w:sz w:val="28"/>
          <w:szCs w:val="28"/>
        </w:rPr>
        <w:t>;</w:t>
      </w:r>
    </w:p>
    <w:p w:rsidR="00276E64" w:rsidRPr="003D6A8C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3D6A8C">
        <w:rPr>
          <w:color w:val="000000"/>
          <w:sz w:val="28"/>
          <w:szCs w:val="28"/>
        </w:rPr>
        <w:t xml:space="preserve">не поддержаны – </w:t>
      </w:r>
      <w:r w:rsidR="003D6A8C" w:rsidRPr="003D6A8C">
        <w:rPr>
          <w:color w:val="000000"/>
          <w:sz w:val="28"/>
          <w:szCs w:val="28"/>
        </w:rPr>
        <w:t>4</w:t>
      </w:r>
      <w:r w:rsidR="00441E1F" w:rsidRPr="003D6A8C">
        <w:rPr>
          <w:color w:val="000000"/>
          <w:sz w:val="28"/>
          <w:szCs w:val="28"/>
        </w:rPr>
        <w:t>0</w:t>
      </w:r>
      <w:r w:rsidRPr="003D6A8C">
        <w:rPr>
          <w:color w:val="000000"/>
          <w:sz w:val="28"/>
          <w:szCs w:val="28"/>
        </w:rPr>
        <w:t>;</w:t>
      </w:r>
    </w:p>
    <w:p w:rsidR="00276E64" w:rsidRPr="003D6A8C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3D6A8C">
        <w:rPr>
          <w:color w:val="000000"/>
          <w:sz w:val="28"/>
          <w:szCs w:val="28"/>
        </w:rPr>
        <w:t xml:space="preserve">разъяснено – </w:t>
      </w:r>
      <w:r w:rsidR="003D6A8C" w:rsidRPr="003D6A8C">
        <w:rPr>
          <w:color w:val="000000"/>
          <w:sz w:val="28"/>
          <w:szCs w:val="28"/>
        </w:rPr>
        <w:t>23</w:t>
      </w:r>
      <w:r w:rsidRPr="003D6A8C">
        <w:rPr>
          <w:color w:val="000000"/>
          <w:sz w:val="28"/>
          <w:szCs w:val="28"/>
        </w:rPr>
        <w:t>;</w:t>
      </w:r>
    </w:p>
    <w:p w:rsidR="009221E8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D4590A">
        <w:rPr>
          <w:color w:val="000000"/>
          <w:sz w:val="28"/>
          <w:szCs w:val="28"/>
        </w:rPr>
        <w:t xml:space="preserve">перенаправлено по принадлежности – </w:t>
      </w:r>
      <w:r w:rsidR="00D4590A" w:rsidRPr="00D4590A">
        <w:rPr>
          <w:color w:val="000000"/>
          <w:sz w:val="28"/>
          <w:szCs w:val="28"/>
        </w:rPr>
        <w:t>2</w:t>
      </w:r>
      <w:r w:rsidR="009221E8">
        <w:rPr>
          <w:color w:val="000000"/>
          <w:sz w:val="28"/>
          <w:szCs w:val="28"/>
        </w:rPr>
        <w:t>8,</w:t>
      </w:r>
      <w:r w:rsidR="00747BC6">
        <w:rPr>
          <w:color w:val="000000"/>
          <w:sz w:val="28"/>
          <w:szCs w:val="28"/>
        </w:rPr>
        <w:t xml:space="preserve"> </w:t>
      </w:r>
    </w:p>
    <w:p w:rsidR="00276E64" w:rsidRPr="00200F51" w:rsidRDefault="002462DE" w:rsidP="00276E64">
      <w:pPr>
        <w:ind w:firstLine="709"/>
        <w:jc w:val="both"/>
        <w:rPr>
          <w:color w:val="000000"/>
          <w:sz w:val="28"/>
          <w:szCs w:val="28"/>
        </w:rPr>
      </w:pPr>
      <w:r w:rsidRPr="00D4590A">
        <w:rPr>
          <w:color w:val="000000"/>
          <w:sz w:val="28"/>
          <w:szCs w:val="28"/>
        </w:rPr>
        <w:t>в т</w:t>
      </w:r>
      <w:proofErr w:type="gramStart"/>
      <w:r w:rsidRPr="00D4590A">
        <w:rPr>
          <w:color w:val="000000"/>
          <w:sz w:val="28"/>
          <w:szCs w:val="28"/>
        </w:rPr>
        <w:t>.ч</w:t>
      </w:r>
      <w:proofErr w:type="gramEnd"/>
      <w:r w:rsidRPr="00D4590A">
        <w:rPr>
          <w:color w:val="000000"/>
          <w:sz w:val="28"/>
          <w:szCs w:val="28"/>
        </w:rPr>
        <w:t xml:space="preserve"> перенаправлено в </w:t>
      </w:r>
      <w:r w:rsidR="00D4590A" w:rsidRPr="00D4590A">
        <w:rPr>
          <w:color w:val="000000"/>
          <w:sz w:val="28"/>
          <w:szCs w:val="28"/>
        </w:rPr>
        <w:t>ЦА</w:t>
      </w:r>
      <w:r w:rsidRPr="00D4590A">
        <w:rPr>
          <w:color w:val="000000"/>
          <w:sz w:val="28"/>
          <w:szCs w:val="28"/>
        </w:rPr>
        <w:t xml:space="preserve"> </w:t>
      </w:r>
      <w:r w:rsidRPr="00200F51">
        <w:rPr>
          <w:color w:val="000000"/>
          <w:sz w:val="28"/>
          <w:szCs w:val="28"/>
        </w:rPr>
        <w:t>Роскомнадзора – 1;</w:t>
      </w:r>
    </w:p>
    <w:p w:rsidR="00276E64" w:rsidRPr="00200F5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200F51">
        <w:rPr>
          <w:color w:val="000000"/>
          <w:sz w:val="28"/>
          <w:szCs w:val="28"/>
        </w:rPr>
        <w:t xml:space="preserve">находятся на рассмотрении – </w:t>
      </w:r>
      <w:r w:rsidR="00092A59" w:rsidRPr="00200F51">
        <w:rPr>
          <w:color w:val="000000"/>
          <w:sz w:val="28"/>
          <w:szCs w:val="28"/>
        </w:rPr>
        <w:t>6</w:t>
      </w:r>
      <w:r w:rsidRPr="00200F51">
        <w:rPr>
          <w:color w:val="000000"/>
          <w:sz w:val="28"/>
          <w:szCs w:val="28"/>
        </w:rPr>
        <w:t>.</w:t>
      </w:r>
    </w:p>
    <w:p w:rsidR="00576C97" w:rsidRPr="008825E3" w:rsidRDefault="005B336C" w:rsidP="00576C97">
      <w:pPr>
        <w:ind w:firstLine="709"/>
        <w:jc w:val="both"/>
        <w:rPr>
          <w:sz w:val="28"/>
          <w:szCs w:val="28"/>
        </w:rPr>
      </w:pPr>
      <w:r w:rsidRPr="008825E3">
        <w:rPr>
          <w:sz w:val="28"/>
          <w:szCs w:val="28"/>
        </w:rPr>
        <w:t>Часть поступивших в </w:t>
      </w:r>
      <w:r w:rsidR="008825E3" w:rsidRPr="008825E3">
        <w:rPr>
          <w:sz w:val="28"/>
          <w:szCs w:val="28"/>
        </w:rPr>
        <w:t>4</w:t>
      </w:r>
      <w:r w:rsidRPr="008825E3">
        <w:rPr>
          <w:sz w:val="28"/>
          <w:szCs w:val="28"/>
        </w:rPr>
        <w:t xml:space="preserve"> квартале 201</w:t>
      </w:r>
      <w:r w:rsidR="005F4CB2" w:rsidRPr="008825E3">
        <w:rPr>
          <w:sz w:val="28"/>
          <w:szCs w:val="28"/>
        </w:rPr>
        <w:t>8</w:t>
      </w:r>
      <w:r w:rsidRPr="008825E3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Pr="00C33EDC" w:rsidRDefault="00576C97" w:rsidP="00576C97">
      <w:pPr>
        <w:ind w:firstLine="709"/>
        <w:jc w:val="both"/>
        <w:rPr>
          <w:sz w:val="28"/>
          <w:szCs w:val="28"/>
        </w:rPr>
      </w:pPr>
      <w:r w:rsidRPr="00C33EDC">
        <w:rPr>
          <w:sz w:val="28"/>
          <w:szCs w:val="28"/>
        </w:rPr>
        <w:t xml:space="preserve">Всего по компетенции вопросов в </w:t>
      </w:r>
      <w:r w:rsidR="00C33EDC" w:rsidRPr="00C33EDC">
        <w:rPr>
          <w:sz w:val="28"/>
          <w:szCs w:val="28"/>
        </w:rPr>
        <w:t>4</w:t>
      </w:r>
      <w:r w:rsidRPr="00C33EDC">
        <w:rPr>
          <w:sz w:val="28"/>
          <w:szCs w:val="28"/>
        </w:rPr>
        <w:t xml:space="preserve"> квартале 2018 года Управлением было перенаправлено </w:t>
      </w:r>
      <w:r w:rsidR="00C33EDC" w:rsidRPr="00C33EDC">
        <w:rPr>
          <w:sz w:val="28"/>
          <w:szCs w:val="28"/>
        </w:rPr>
        <w:t>28</w:t>
      </w:r>
      <w:r w:rsidRPr="00C33EDC">
        <w:rPr>
          <w:sz w:val="28"/>
          <w:szCs w:val="28"/>
        </w:rPr>
        <w:t xml:space="preserve"> обращени</w:t>
      </w:r>
      <w:r w:rsidR="00C33EDC" w:rsidRPr="00C33EDC">
        <w:rPr>
          <w:sz w:val="28"/>
          <w:szCs w:val="28"/>
        </w:rPr>
        <w:t>й</w:t>
      </w:r>
      <w:r w:rsidRPr="00C33EDC">
        <w:rPr>
          <w:sz w:val="28"/>
          <w:szCs w:val="28"/>
        </w:rPr>
        <w:t xml:space="preserve"> (</w:t>
      </w:r>
      <w:r w:rsidR="00C33EDC" w:rsidRPr="00C33EDC">
        <w:rPr>
          <w:sz w:val="28"/>
          <w:szCs w:val="28"/>
        </w:rPr>
        <w:t>24,3</w:t>
      </w:r>
      <w:r w:rsidRPr="00C33EDC">
        <w:rPr>
          <w:sz w:val="28"/>
          <w:szCs w:val="28"/>
        </w:rPr>
        <w:t xml:space="preserve">% от общего числа поступивших в </w:t>
      </w:r>
      <w:r w:rsidR="00C33EDC" w:rsidRPr="00C33EDC">
        <w:rPr>
          <w:sz w:val="28"/>
          <w:szCs w:val="28"/>
        </w:rPr>
        <w:t>4</w:t>
      </w:r>
      <w:r w:rsidRPr="00C33EDC">
        <w:rPr>
          <w:sz w:val="28"/>
          <w:szCs w:val="28"/>
        </w:rPr>
        <w:t xml:space="preserve"> квартале 2018 г. обращений), в том числе:</w:t>
      </w:r>
    </w:p>
    <w:p w:rsidR="005254FB" w:rsidRPr="00BC6354" w:rsidRDefault="00576C97" w:rsidP="005B336C">
      <w:pPr>
        <w:ind w:firstLine="709"/>
        <w:jc w:val="both"/>
        <w:rPr>
          <w:sz w:val="28"/>
          <w:szCs w:val="28"/>
        </w:rPr>
      </w:pPr>
      <w:r w:rsidRPr="00BC6354">
        <w:rPr>
          <w:sz w:val="28"/>
          <w:szCs w:val="28"/>
        </w:rPr>
        <w:t xml:space="preserve">- </w:t>
      </w:r>
      <w:r w:rsidR="005B336C" w:rsidRPr="00BC6354">
        <w:rPr>
          <w:sz w:val="28"/>
          <w:szCs w:val="28"/>
        </w:rPr>
        <w:t xml:space="preserve">в </w:t>
      </w:r>
      <w:r w:rsidR="00BB795B" w:rsidRPr="00BC6354">
        <w:rPr>
          <w:sz w:val="28"/>
          <w:szCs w:val="28"/>
        </w:rPr>
        <w:t>органы п</w:t>
      </w:r>
      <w:r w:rsidR="005B336C" w:rsidRPr="00BC6354">
        <w:rPr>
          <w:sz w:val="28"/>
          <w:szCs w:val="28"/>
        </w:rPr>
        <w:t>рокуратур</w:t>
      </w:r>
      <w:r w:rsidR="00BB795B" w:rsidRPr="00BC6354">
        <w:rPr>
          <w:sz w:val="28"/>
          <w:szCs w:val="28"/>
        </w:rPr>
        <w:t>ы</w:t>
      </w:r>
      <w:r w:rsidR="005B336C" w:rsidRPr="00BC6354">
        <w:rPr>
          <w:sz w:val="28"/>
          <w:szCs w:val="28"/>
        </w:rPr>
        <w:t xml:space="preserve"> </w:t>
      </w:r>
      <w:r w:rsidR="00D34DEF" w:rsidRPr="00BC6354">
        <w:rPr>
          <w:sz w:val="28"/>
          <w:szCs w:val="28"/>
        </w:rPr>
        <w:t>–</w:t>
      </w:r>
      <w:r w:rsidR="005313DE" w:rsidRPr="00BC6354">
        <w:rPr>
          <w:sz w:val="28"/>
          <w:szCs w:val="28"/>
        </w:rPr>
        <w:t xml:space="preserve"> </w:t>
      </w:r>
      <w:r w:rsidR="00F10BD9" w:rsidRPr="00BC6354">
        <w:rPr>
          <w:sz w:val="28"/>
          <w:szCs w:val="28"/>
        </w:rPr>
        <w:t>20</w:t>
      </w:r>
      <w:r w:rsidR="00D34DEF" w:rsidRPr="00BC6354">
        <w:rPr>
          <w:sz w:val="28"/>
          <w:szCs w:val="28"/>
        </w:rPr>
        <w:t xml:space="preserve"> обращени</w:t>
      </w:r>
      <w:r w:rsidR="00F10BD9" w:rsidRPr="00BC6354">
        <w:rPr>
          <w:sz w:val="28"/>
          <w:szCs w:val="28"/>
        </w:rPr>
        <w:t>й</w:t>
      </w:r>
      <w:r w:rsidR="00870B90" w:rsidRPr="00BC6354">
        <w:rPr>
          <w:sz w:val="28"/>
          <w:szCs w:val="28"/>
        </w:rPr>
        <w:t xml:space="preserve"> (продажа дипломов об образовании в сети Интернет)</w:t>
      </w:r>
      <w:r w:rsidRPr="00BC6354">
        <w:rPr>
          <w:sz w:val="28"/>
          <w:szCs w:val="28"/>
        </w:rPr>
        <w:t>;</w:t>
      </w:r>
      <w:r w:rsidR="005B336C" w:rsidRPr="00BC6354">
        <w:rPr>
          <w:sz w:val="28"/>
          <w:szCs w:val="28"/>
        </w:rPr>
        <w:t xml:space="preserve"> </w:t>
      </w:r>
    </w:p>
    <w:p w:rsidR="005254FB" w:rsidRPr="00BC6354" w:rsidRDefault="00576C97" w:rsidP="005B336C">
      <w:pPr>
        <w:ind w:firstLine="709"/>
        <w:jc w:val="both"/>
        <w:rPr>
          <w:sz w:val="28"/>
          <w:szCs w:val="28"/>
        </w:rPr>
      </w:pPr>
      <w:r w:rsidRPr="00BC6354">
        <w:rPr>
          <w:sz w:val="28"/>
          <w:szCs w:val="28"/>
        </w:rPr>
        <w:t xml:space="preserve">- </w:t>
      </w:r>
      <w:r w:rsidR="005254FB" w:rsidRPr="00BC6354">
        <w:rPr>
          <w:sz w:val="28"/>
          <w:szCs w:val="28"/>
        </w:rPr>
        <w:t>в</w:t>
      </w:r>
      <w:r w:rsidR="005254FB" w:rsidRPr="00BC6354">
        <w:rPr>
          <w:sz w:val="28"/>
        </w:rPr>
        <w:t xml:space="preserve"> Управление </w:t>
      </w:r>
      <w:proofErr w:type="spellStart"/>
      <w:r w:rsidR="005254FB" w:rsidRPr="00BC6354">
        <w:rPr>
          <w:sz w:val="28"/>
        </w:rPr>
        <w:t>Роспотребнадзора</w:t>
      </w:r>
      <w:proofErr w:type="spellEnd"/>
      <w:r w:rsidR="005254FB" w:rsidRPr="00BC6354">
        <w:rPr>
          <w:sz w:val="28"/>
        </w:rPr>
        <w:t xml:space="preserve"> по Костромской области – </w:t>
      </w:r>
      <w:r w:rsidR="00BC6354" w:rsidRPr="00BC6354">
        <w:rPr>
          <w:sz w:val="28"/>
        </w:rPr>
        <w:t xml:space="preserve">5 </w:t>
      </w:r>
      <w:r w:rsidR="005254FB" w:rsidRPr="00BC6354">
        <w:rPr>
          <w:sz w:val="28"/>
        </w:rPr>
        <w:t>обращени</w:t>
      </w:r>
      <w:r w:rsidR="00324798" w:rsidRPr="00BC6354">
        <w:rPr>
          <w:sz w:val="28"/>
        </w:rPr>
        <w:t>й</w:t>
      </w:r>
      <w:r w:rsidR="00B01FC4" w:rsidRPr="00BC6354">
        <w:rPr>
          <w:sz w:val="28"/>
        </w:rPr>
        <w:t xml:space="preserve"> по вопросам</w:t>
      </w:r>
      <w:r w:rsidR="00635C76">
        <w:rPr>
          <w:sz w:val="28"/>
        </w:rPr>
        <w:t xml:space="preserve"> оплаты за услуги сотовой связи;</w:t>
      </w:r>
      <w:r w:rsidR="00B01FC4" w:rsidRPr="00BC6354">
        <w:rPr>
          <w:sz w:val="28"/>
        </w:rPr>
        <w:t xml:space="preserve"> </w:t>
      </w:r>
    </w:p>
    <w:p w:rsidR="0042696C" w:rsidRPr="00A97EC5" w:rsidRDefault="0042696C" w:rsidP="0042696C">
      <w:pPr>
        <w:ind w:firstLine="709"/>
        <w:jc w:val="both"/>
        <w:rPr>
          <w:sz w:val="28"/>
          <w:szCs w:val="28"/>
          <w:highlight w:val="yellow"/>
        </w:rPr>
      </w:pPr>
      <w:r w:rsidRPr="00B26820">
        <w:rPr>
          <w:sz w:val="28"/>
          <w:szCs w:val="28"/>
        </w:rPr>
        <w:t xml:space="preserve">- в </w:t>
      </w:r>
      <w:r w:rsidR="00B26820" w:rsidRPr="00B26820">
        <w:rPr>
          <w:sz w:val="28"/>
          <w:szCs w:val="28"/>
        </w:rPr>
        <w:t>УФССП</w:t>
      </w:r>
      <w:r w:rsidRPr="00B26820">
        <w:rPr>
          <w:sz w:val="28"/>
          <w:szCs w:val="28"/>
        </w:rPr>
        <w:t xml:space="preserve"> России по Костромской области - </w:t>
      </w:r>
      <w:r w:rsidR="00B26820" w:rsidRPr="00B26820">
        <w:rPr>
          <w:sz w:val="28"/>
          <w:szCs w:val="28"/>
        </w:rPr>
        <w:t>2</w:t>
      </w:r>
      <w:r w:rsidRPr="00B26820">
        <w:rPr>
          <w:sz w:val="28"/>
          <w:szCs w:val="28"/>
        </w:rPr>
        <w:t xml:space="preserve"> обращени</w:t>
      </w:r>
      <w:r w:rsidR="00B26820" w:rsidRPr="00B26820">
        <w:rPr>
          <w:sz w:val="28"/>
          <w:szCs w:val="28"/>
        </w:rPr>
        <w:t>я</w:t>
      </w:r>
      <w:r w:rsidRPr="00B26820">
        <w:rPr>
          <w:sz w:val="28"/>
          <w:szCs w:val="28"/>
        </w:rPr>
        <w:t xml:space="preserve"> </w:t>
      </w:r>
      <w:r w:rsidR="00BA18F0">
        <w:rPr>
          <w:sz w:val="28"/>
          <w:szCs w:val="28"/>
        </w:rPr>
        <w:t>(</w:t>
      </w:r>
      <w:r w:rsidR="00BA18F0" w:rsidRPr="00FA5E70">
        <w:rPr>
          <w:sz w:val="28"/>
          <w:szCs w:val="28"/>
        </w:rPr>
        <w:t>обращения содержат доводы о нарушении прав и законных интересов граждан или информацию о нарушении прав третьих лиц банками, кредитными организациями</w:t>
      </w:r>
      <w:r w:rsidRPr="00311DB1">
        <w:rPr>
          <w:sz w:val="28"/>
          <w:szCs w:val="28"/>
        </w:rPr>
        <w:t xml:space="preserve">); </w:t>
      </w:r>
    </w:p>
    <w:p w:rsidR="00266BE6" w:rsidRDefault="002D4306" w:rsidP="005B336C">
      <w:pPr>
        <w:ind w:firstLine="709"/>
        <w:jc w:val="both"/>
        <w:rPr>
          <w:sz w:val="28"/>
          <w:szCs w:val="28"/>
        </w:rPr>
      </w:pPr>
      <w:r w:rsidRPr="00725496">
        <w:rPr>
          <w:sz w:val="28"/>
          <w:szCs w:val="28"/>
        </w:rPr>
        <w:t xml:space="preserve">- в </w:t>
      </w:r>
      <w:r w:rsidR="00B26820" w:rsidRPr="00725496">
        <w:rPr>
          <w:sz w:val="28"/>
          <w:szCs w:val="28"/>
        </w:rPr>
        <w:t>ЦА</w:t>
      </w:r>
      <w:r w:rsidR="0033258F" w:rsidRPr="00725496">
        <w:rPr>
          <w:sz w:val="28"/>
          <w:szCs w:val="28"/>
        </w:rPr>
        <w:t xml:space="preserve"> Роскомнадзора</w:t>
      </w:r>
      <w:r w:rsidR="0031022E">
        <w:rPr>
          <w:sz w:val="28"/>
          <w:szCs w:val="28"/>
        </w:rPr>
        <w:t xml:space="preserve"> </w:t>
      </w:r>
      <w:r w:rsidR="0033258F" w:rsidRPr="00725496">
        <w:rPr>
          <w:sz w:val="28"/>
          <w:szCs w:val="28"/>
        </w:rPr>
        <w:t xml:space="preserve">– 1 </w:t>
      </w:r>
      <w:r w:rsidR="0033258F" w:rsidRPr="008F576D">
        <w:rPr>
          <w:sz w:val="28"/>
          <w:szCs w:val="28"/>
        </w:rPr>
        <w:t>обращение (</w:t>
      </w:r>
      <w:r w:rsidR="008F576D">
        <w:rPr>
          <w:sz w:val="28"/>
          <w:szCs w:val="28"/>
        </w:rPr>
        <w:t xml:space="preserve">требование заблокировать сайт </w:t>
      </w:r>
      <w:proofErr w:type="spellStart"/>
      <w:r w:rsidR="008F576D">
        <w:rPr>
          <w:sz w:val="28"/>
          <w:szCs w:val="28"/>
        </w:rPr>
        <w:t>getcontact</w:t>
      </w:r>
      <w:proofErr w:type="spellEnd"/>
      <w:r w:rsidR="0033258F" w:rsidRPr="008F576D">
        <w:rPr>
          <w:sz w:val="28"/>
          <w:szCs w:val="28"/>
        </w:rPr>
        <w:t>).</w:t>
      </w:r>
    </w:p>
    <w:p w:rsidR="00266BE6" w:rsidRDefault="00266B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 w:rsidRPr="00774E40">
        <w:rPr>
          <w:b/>
          <w:color w:val="C00000"/>
          <w:sz w:val="36"/>
          <w:szCs w:val="36"/>
        </w:rPr>
        <w:lastRenderedPageBreak/>
        <w:t xml:space="preserve">          </w:t>
      </w:r>
      <w:r w:rsidR="00C21006" w:rsidRPr="00774E40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54408D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C426A8">
              <w:rPr>
                <w:b/>
                <w:color w:val="C00000"/>
                <w:sz w:val="36"/>
                <w:szCs w:val="36"/>
              </w:rPr>
              <w:t>4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D85249">
              <w:rPr>
                <w:b/>
                <w:color w:val="C00000"/>
                <w:sz w:val="36"/>
                <w:szCs w:val="36"/>
              </w:rPr>
              <w:t>8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/>
                  </w:tblPr>
                  <w:tblGrid>
                    <w:gridCol w:w="9360"/>
                  </w:tblGrid>
                  <w:tr w:rsidR="00A87BE1" w:rsidTr="0054408D">
                    <w:trPr>
                      <w:trHeight w:val="391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360" w:type="dxa"/>
                          <w:tblInd w:w="5" w:type="dxa"/>
                          <w:tblLayout w:type="fixed"/>
                          <w:tblLook w:val="04A0"/>
                        </w:tblPr>
                        <w:tblGrid>
                          <w:gridCol w:w="1100"/>
                          <w:gridCol w:w="6600"/>
                          <w:gridCol w:w="1660"/>
                        </w:tblGrid>
                        <w:tr w:rsidR="0054408D" w:rsidTr="00266BE6">
                          <w:trPr>
                            <w:trHeight w:val="464"/>
                          </w:trPr>
                          <w:tc>
                            <w:tcPr>
                              <w:tcW w:w="936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54408D" w:rsidTr="00907834">
                          <w:trPr>
                            <w:trHeight w:val="1000"/>
                          </w:trPr>
                          <w:tc>
                            <w:tcPr>
                              <w:tcW w:w="11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Поступило обращений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Тип доставки:</w:t>
                              </w:r>
                            </w:p>
                          </w:tc>
                        </w:tr>
                        <w:tr w:rsidR="0054408D" w:rsidTr="00907834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ABF8F" w:themeFill="accent6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ABF8F" w:themeFill="accent6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оступило обращений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ABF8F" w:themeFill="accent6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15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ращения по основной деятель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15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6DDE8" w:themeFill="accent5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6DDE8" w:themeFill="accent5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Тип доставки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6DDE8" w:themeFill="accent5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Заказное письм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Заказное письмо с уведомлением о вручен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урьер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рочным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фициальный сайт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4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стое письм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ЭД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Электронная почт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AEEF3" w:themeFill="accent5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54408D" w:rsidTr="00907834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Тематика поступивших обращений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ращения граждан по основной деятель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15</w:t>
                              </w:r>
                            </w:p>
                          </w:tc>
                        </w:tr>
                        <w:tr w:rsidR="0054408D" w:rsidTr="00DE542F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административного характе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не относящиеся к деятельности Роскомнадзо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равового характе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54408D" w:rsidTr="00907834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Интернет и информационные технолог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9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организации деятельности сайтов (другие нарушения в социальных сетях, игровых серверах, сайтах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Требования о разблокировке сайтов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6D03CB">
                          <w:trPr>
                            <w:trHeight w:val="4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ерсональные данные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защиты персональных данных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ие вопросов по применению 152-ФЗ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907834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вязь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о пересылке, доставке и розыску почтовых отправлен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организации работы почтовых отделений и их сотрудников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эксплуатации оборудования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lastRenderedPageBreak/>
                                <w:t>3.1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качества оказания услуг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400" w:firstLine="88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Жалобы на операторов: 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ымпелком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Билайн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, МТС, Мегафо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9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есогласие абонентов с суммой выставленного счета (несогласие с указанным в счете объемом и видами услуг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10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тсутствие связи (перерывы в связи, отсутствие покрытия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3257FE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ереслано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9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МКОУ "Роговская основная общеобразовательная школа"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Мантуровског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муниципального район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П № 16 МО МВД России «ОСТРОВСКИЙ» УМВД России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куратур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ФССП России по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8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правление Президента Российской Федерации по работе с обращениями граждан и организац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Роскомнадзора по Амурской области 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правление Роскомнадзора по Центральному федеральному округу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оспотребнадзор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по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Центральный аппарат Роскомнадзо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54408D" w:rsidTr="003257FE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исполненных обращен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09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54408D" w:rsidTr="00590ADE">
                          <w:trPr>
                            <w:trHeight w:val="3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оддержа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c>
                        </w:tr>
                        <w:tr w:rsidR="0054408D" w:rsidTr="00590ADE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е поддержа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54408D" w:rsidTr="00590ADE">
                          <w:trPr>
                            <w:trHeight w:val="3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c>
                        </w:tr>
                        <w:tr w:rsidR="0054408D" w:rsidTr="00590ADE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ереслано по принадлеж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7</w:t>
                              </w:r>
                            </w:p>
                          </w:tc>
                        </w:tr>
                        <w:tr w:rsidR="0054408D" w:rsidTr="00590ADE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правлено в Ц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3257FE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92CDDC" w:themeFill="accent5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92CDDC" w:themeFill="accent5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 на рассмотрен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92CDDC" w:themeFill="accent5" w:themeFillTint="99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5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 с истекшим сроком исполнения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3257FE" w:rsidTr="00EB7A90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257FE" w:rsidRDefault="003257FE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257FE" w:rsidRDefault="003257FE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овторн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257FE" w:rsidRDefault="003257FE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3257FE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3257FE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лективных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3257FE" w:rsidP="003257F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54408D" w:rsidTr="00EB7A90">
                          <w:trPr>
                            <w:trHeight w:val="6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3257FE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, перенаправленных с нарушением срок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54408D" w:rsidRDefault="0054408D" w:rsidP="0054408D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sectPr w:rsidR="00257FAC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F2" w:rsidRDefault="008C7EF2" w:rsidP="0038203C">
      <w:r>
        <w:separator/>
      </w:r>
    </w:p>
  </w:endnote>
  <w:endnote w:type="continuationSeparator" w:id="0">
    <w:p w:rsidR="008C7EF2" w:rsidRDefault="008C7EF2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F2" w:rsidRDefault="008C7EF2" w:rsidP="0038203C">
      <w:r>
        <w:separator/>
      </w:r>
    </w:p>
  </w:footnote>
  <w:footnote w:type="continuationSeparator" w:id="0">
    <w:p w:rsidR="008C7EF2" w:rsidRDefault="008C7EF2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045931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2685"/>
    <w:rsid w:val="000174EF"/>
    <w:rsid w:val="000267FA"/>
    <w:rsid w:val="00026A4E"/>
    <w:rsid w:val="000272A8"/>
    <w:rsid w:val="00027E79"/>
    <w:rsid w:val="000302DD"/>
    <w:rsid w:val="00030611"/>
    <w:rsid w:val="00032D5C"/>
    <w:rsid w:val="00033F9F"/>
    <w:rsid w:val="00036058"/>
    <w:rsid w:val="000429D7"/>
    <w:rsid w:val="00045931"/>
    <w:rsid w:val="0004675C"/>
    <w:rsid w:val="00047CB8"/>
    <w:rsid w:val="00050EB2"/>
    <w:rsid w:val="00051966"/>
    <w:rsid w:val="000534FC"/>
    <w:rsid w:val="00053C3A"/>
    <w:rsid w:val="0005439C"/>
    <w:rsid w:val="000553B0"/>
    <w:rsid w:val="00055F45"/>
    <w:rsid w:val="00056AD0"/>
    <w:rsid w:val="00057B2E"/>
    <w:rsid w:val="00062507"/>
    <w:rsid w:val="00064C0A"/>
    <w:rsid w:val="00065D86"/>
    <w:rsid w:val="00066170"/>
    <w:rsid w:val="00070A73"/>
    <w:rsid w:val="00071CFF"/>
    <w:rsid w:val="00072D78"/>
    <w:rsid w:val="00073417"/>
    <w:rsid w:val="000764D4"/>
    <w:rsid w:val="000832FF"/>
    <w:rsid w:val="00092A59"/>
    <w:rsid w:val="000936A8"/>
    <w:rsid w:val="00093A70"/>
    <w:rsid w:val="00094E39"/>
    <w:rsid w:val="00097454"/>
    <w:rsid w:val="00097EB0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6919"/>
    <w:rsid w:val="000E699F"/>
    <w:rsid w:val="000E74AF"/>
    <w:rsid w:val="000E79D7"/>
    <w:rsid w:val="001070F2"/>
    <w:rsid w:val="001072DD"/>
    <w:rsid w:val="001156A4"/>
    <w:rsid w:val="00116F27"/>
    <w:rsid w:val="00121734"/>
    <w:rsid w:val="00121E68"/>
    <w:rsid w:val="00124933"/>
    <w:rsid w:val="00125761"/>
    <w:rsid w:val="00126360"/>
    <w:rsid w:val="00126A3E"/>
    <w:rsid w:val="001273EB"/>
    <w:rsid w:val="00130ACC"/>
    <w:rsid w:val="00135E2F"/>
    <w:rsid w:val="00142EED"/>
    <w:rsid w:val="001512EC"/>
    <w:rsid w:val="0015216C"/>
    <w:rsid w:val="00153919"/>
    <w:rsid w:val="00155297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B63F2"/>
    <w:rsid w:val="001C2374"/>
    <w:rsid w:val="001C4418"/>
    <w:rsid w:val="001D440D"/>
    <w:rsid w:val="001D58DA"/>
    <w:rsid w:val="001D6864"/>
    <w:rsid w:val="001E2451"/>
    <w:rsid w:val="001E4129"/>
    <w:rsid w:val="001E462E"/>
    <w:rsid w:val="001E521A"/>
    <w:rsid w:val="001F0C01"/>
    <w:rsid w:val="001F243A"/>
    <w:rsid w:val="001F4D86"/>
    <w:rsid w:val="001F59B1"/>
    <w:rsid w:val="001F6A52"/>
    <w:rsid w:val="001F7B6F"/>
    <w:rsid w:val="00200F51"/>
    <w:rsid w:val="00203B6D"/>
    <w:rsid w:val="002049DB"/>
    <w:rsid w:val="00207B4A"/>
    <w:rsid w:val="00207CE0"/>
    <w:rsid w:val="0021360E"/>
    <w:rsid w:val="00213B8D"/>
    <w:rsid w:val="00220689"/>
    <w:rsid w:val="0022255B"/>
    <w:rsid w:val="0022581B"/>
    <w:rsid w:val="00230AFE"/>
    <w:rsid w:val="002348A0"/>
    <w:rsid w:val="002356C0"/>
    <w:rsid w:val="00237BF7"/>
    <w:rsid w:val="00240D2E"/>
    <w:rsid w:val="00240F3E"/>
    <w:rsid w:val="00241FAD"/>
    <w:rsid w:val="00242844"/>
    <w:rsid w:val="00242D31"/>
    <w:rsid w:val="00243CA9"/>
    <w:rsid w:val="002448E2"/>
    <w:rsid w:val="002462DE"/>
    <w:rsid w:val="00246F83"/>
    <w:rsid w:val="00247CC9"/>
    <w:rsid w:val="00252D06"/>
    <w:rsid w:val="00255671"/>
    <w:rsid w:val="00257FAC"/>
    <w:rsid w:val="00261FB7"/>
    <w:rsid w:val="0026456A"/>
    <w:rsid w:val="00265AD3"/>
    <w:rsid w:val="00266BE6"/>
    <w:rsid w:val="00267775"/>
    <w:rsid w:val="00267A1E"/>
    <w:rsid w:val="00271483"/>
    <w:rsid w:val="0027343F"/>
    <w:rsid w:val="00276E64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4306"/>
    <w:rsid w:val="002D59E5"/>
    <w:rsid w:val="002D7B6A"/>
    <w:rsid w:val="002E034A"/>
    <w:rsid w:val="002E436E"/>
    <w:rsid w:val="002E4DA0"/>
    <w:rsid w:val="002F670A"/>
    <w:rsid w:val="00301AB6"/>
    <w:rsid w:val="00301D95"/>
    <w:rsid w:val="00302570"/>
    <w:rsid w:val="0030586C"/>
    <w:rsid w:val="0031022E"/>
    <w:rsid w:val="00311DB1"/>
    <w:rsid w:val="00312A4F"/>
    <w:rsid w:val="00313B13"/>
    <w:rsid w:val="00315016"/>
    <w:rsid w:val="00321DE1"/>
    <w:rsid w:val="00324798"/>
    <w:rsid w:val="003257FE"/>
    <w:rsid w:val="00326F72"/>
    <w:rsid w:val="0033258F"/>
    <w:rsid w:val="00334404"/>
    <w:rsid w:val="003419C0"/>
    <w:rsid w:val="00342F3A"/>
    <w:rsid w:val="003457A9"/>
    <w:rsid w:val="00346B82"/>
    <w:rsid w:val="00353555"/>
    <w:rsid w:val="00354F9A"/>
    <w:rsid w:val="00365ED9"/>
    <w:rsid w:val="00371CF6"/>
    <w:rsid w:val="00376424"/>
    <w:rsid w:val="0038203C"/>
    <w:rsid w:val="0039432F"/>
    <w:rsid w:val="0039558F"/>
    <w:rsid w:val="003A1B3D"/>
    <w:rsid w:val="003A25C4"/>
    <w:rsid w:val="003A61DB"/>
    <w:rsid w:val="003B344B"/>
    <w:rsid w:val="003C4AFE"/>
    <w:rsid w:val="003D05FC"/>
    <w:rsid w:val="003D413F"/>
    <w:rsid w:val="003D6A8C"/>
    <w:rsid w:val="003D6F5C"/>
    <w:rsid w:val="003E2397"/>
    <w:rsid w:val="003E4240"/>
    <w:rsid w:val="003E77F1"/>
    <w:rsid w:val="003F0417"/>
    <w:rsid w:val="003F1506"/>
    <w:rsid w:val="003F649D"/>
    <w:rsid w:val="003F6EC4"/>
    <w:rsid w:val="00402894"/>
    <w:rsid w:val="004077E6"/>
    <w:rsid w:val="00411CF9"/>
    <w:rsid w:val="004160B2"/>
    <w:rsid w:val="0041690A"/>
    <w:rsid w:val="0042329A"/>
    <w:rsid w:val="00425CFE"/>
    <w:rsid w:val="0042696C"/>
    <w:rsid w:val="00426A31"/>
    <w:rsid w:val="00432CAA"/>
    <w:rsid w:val="004346D3"/>
    <w:rsid w:val="0043696E"/>
    <w:rsid w:val="00437073"/>
    <w:rsid w:val="0044137E"/>
    <w:rsid w:val="00441E1F"/>
    <w:rsid w:val="00442E20"/>
    <w:rsid w:val="00444FEA"/>
    <w:rsid w:val="00452F65"/>
    <w:rsid w:val="00461628"/>
    <w:rsid w:val="0046181F"/>
    <w:rsid w:val="00461C04"/>
    <w:rsid w:val="00461FCE"/>
    <w:rsid w:val="00465D6B"/>
    <w:rsid w:val="00465E3A"/>
    <w:rsid w:val="00466A5B"/>
    <w:rsid w:val="00475819"/>
    <w:rsid w:val="00476017"/>
    <w:rsid w:val="00480C6A"/>
    <w:rsid w:val="00483325"/>
    <w:rsid w:val="004844C1"/>
    <w:rsid w:val="004852AD"/>
    <w:rsid w:val="00485D90"/>
    <w:rsid w:val="004A24DD"/>
    <w:rsid w:val="004A4553"/>
    <w:rsid w:val="004A45C3"/>
    <w:rsid w:val="004A72AF"/>
    <w:rsid w:val="004B377A"/>
    <w:rsid w:val="004D201C"/>
    <w:rsid w:val="004D3C30"/>
    <w:rsid w:val="004D5D69"/>
    <w:rsid w:val="004E2BE2"/>
    <w:rsid w:val="004F6F5D"/>
    <w:rsid w:val="0050002B"/>
    <w:rsid w:val="0050405E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54FB"/>
    <w:rsid w:val="0052564F"/>
    <w:rsid w:val="00525F64"/>
    <w:rsid w:val="005269C2"/>
    <w:rsid w:val="005313DE"/>
    <w:rsid w:val="00537653"/>
    <w:rsid w:val="005428E0"/>
    <w:rsid w:val="0054314A"/>
    <w:rsid w:val="0054408D"/>
    <w:rsid w:val="00544C37"/>
    <w:rsid w:val="00545B34"/>
    <w:rsid w:val="0055229A"/>
    <w:rsid w:val="005528A9"/>
    <w:rsid w:val="00560A36"/>
    <w:rsid w:val="00573D4A"/>
    <w:rsid w:val="00576C97"/>
    <w:rsid w:val="005824BD"/>
    <w:rsid w:val="005856BE"/>
    <w:rsid w:val="00587F8E"/>
    <w:rsid w:val="00590ADE"/>
    <w:rsid w:val="005958B6"/>
    <w:rsid w:val="005965A2"/>
    <w:rsid w:val="005A3AE0"/>
    <w:rsid w:val="005A7D95"/>
    <w:rsid w:val="005B1FC8"/>
    <w:rsid w:val="005B20B7"/>
    <w:rsid w:val="005B2B85"/>
    <w:rsid w:val="005B336C"/>
    <w:rsid w:val="005B7448"/>
    <w:rsid w:val="005D2CBC"/>
    <w:rsid w:val="005E3ABE"/>
    <w:rsid w:val="005E5E60"/>
    <w:rsid w:val="005F4CB2"/>
    <w:rsid w:val="005F6B27"/>
    <w:rsid w:val="0060042C"/>
    <w:rsid w:val="0060508C"/>
    <w:rsid w:val="00605478"/>
    <w:rsid w:val="006065B1"/>
    <w:rsid w:val="0061578F"/>
    <w:rsid w:val="00616FFD"/>
    <w:rsid w:val="0061766D"/>
    <w:rsid w:val="00621CB1"/>
    <w:rsid w:val="0062296C"/>
    <w:rsid w:val="006268A7"/>
    <w:rsid w:val="00631351"/>
    <w:rsid w:val="006325E5"/>
    <w:rsid w:val="00634FC4"/>
    <w:rsid w:val="00635C76"/>
    <w:rsid w:val="00645212"/>
    <w:rsid w:val="00647329"/>
    <w:rsid w:val="00663EFE"/>
    <w:rsid w:val="0067699F"/>
    <w:rsid w:val="00676B55"/>
    <w:rsid w:val="00677E4C"/>
    <w:rsid w:val="006816CC"/>
    <w:rsid w:val="006906AF"/>
    <w:rsid w:val="006975C0"/>
    <w:rsid w:val="006A1E13"/>
    <w:rsid w:val="006A4F39"/>
    <w:rsid w:val="006A6761"/>
    <w:rsid w:val="006B3EF7"/>
    <w:rsid w:val="006C1378"/>
    <w:rsid w:val="006C439A"/>
    <w:rsid w:val="006C7E83"/>
    <w:rsid w:val="006D030B"/>
    <w:rsid w:val="006D03CB"/>
    <w:rsid w:val="006D5173"/>
    <w:rsid w:val="006D558E"/>
    <w:rsid w:val="006D7AB0"/>
    <w:rsid w:val="006E5F85"/>
    <w:rsid w:val="006E7D43"/>
    <w:rsid w:val="006F0305"/>
    <w:rsid w:val="006F68F0"/>
    <w:rsid w:val="006F6B4C"/>
    <w:rsid w:val="0070255A"/>
    <w:rsid w:val="0071333B"/>
    <w:rsid w:val="00716490"/>
    <w:rsid w:val="0071687E"/>
    <w:rsid w:val="00722A0F"/>
    <w:rsid w:val="00725496"/>
    <w:rsid w:val="007256C7"/>
    <w:rsid w:val="0073661E"/>
    <w:rsid w:val="00736A61"/>
    <w:rsid w:val="007373BD"/>
    <w:rsid w:val="007421A8"/>
    <w:rsid w:val="00743EEA"/>
    <w:rsid w:val="007453DE"/>
    <w:rsid w:val="00746E6F"/>
    <w:rsid w:val="00747177"/>
    <w:rsid w:val="00747BC6"/>
    <w:rsid w:val="007500F2"/>
    <w:rsid w:val="00750FFB"/>
    <w:rsid w:val="00755B3E"/>
    <w:rsid w:val="007571C3"/>
    <w:rsid w:val="00762BF8"/>
    <w:rsid w:val="007640B0"/>
    <w:rsid w:val="007707C2"/>
    <w:rsid w:val="00773D07"/>
    <w:rsid w:val="00774E40"/>
    <w:rsid w:val="0077754F"/>
    <w:rsid w:val="0078217C"/>
    <w:rsid w:val="0078425C"/>
    <w:rsid w:val="00790067"/>
    <w:rsid w:val="00791158"/>
    <w:rsid w:val="007A49B5"/>
    <w:rsid w:val="007A66B2"/>
    <w:rsid w:val="007B3AD3"/>
    <w:rsid w:val="007B420D"/>
    <w:rsid w:val="007B731F"/>
    <w:rsid w:val="007C3DE0"/>
    <w:rsid w:val="007C5590"/>
    <w:rsid w:val="007C5E74"/>
    <w:rsid w:val="007C6516"/>
    <w:rsid w:val="007C7185"/>
    <w:rsid w:val="007D3D55"/>
    <w:rsid w:val="007E0ADB"/>
    <w:rsid w:val="007F1524"/>
    <w:rsid w:val="007F26CA"/>
    <w:rsid w:val="007F2E7C"/>
    <w:rsid w:val="007F7774"/>
    <w:rsid w:val="0080007B"/>
    <w:rsid w:val="00802627"/>
    <w:rsid w:val="008074F5"/>
    <w:rsid w:val="0081109A"/>
    <w:rsid w:val="008123B4"/>
    <w:rsid w:val="00813FC3"/>
    <w:rsid w:val="0082051E"/>
    <w:rsid w:val="0082397B"/>
    <w:rsid w:val="0082603A"/>
    <w:rsid w:val="00840210"/>
    <w:rsid w:val="00840D5B"/>
    <w:rsid w:val="008472B2"/>
    <w:rsid w:val="00851E6F"/>
    <w:rsid w:val="00852C56"/>
    <w:rsid w:val="00860898"/>
    <w:rsid w:val="0086366E"/>
    <w:rsid w:val="0086527B"/>
    <w:rsid w:val="00865D12"/>
    <w:rsid w:val="00866173"/>
    <w:rsid w:val="0087030B"/>
    <w:rsid w:val="00870B90"/>
    <w:rsid w:val="008714D5"/>
    <w:rsid w:val="00876353"/>
    <w:rsid w:val="0088153B"/>
    <w:rsid w:val="008825E3"/>
    <w:rsid w:val="00892F35"/>
    <w:rsid w:val="0089749A"/>
    <w:rsid w:val="00897A81"/>
    <w:rsid w:val="008A1239"/>
    <w:rsid w:val="008A3943"/>
    <w:rsid w:val="008A4994"/>
    <w:rsid w:val="008A6FAA"/>
    <w:rsid w:val="008B644F"/>
    <w:rsid w:val="008C33EC"/>
    <w:rsid w:val="008C3B19"/>
    <w:rsid w:val="008C6BAA"/>
    <w:rsid w:val="008C7EF2"/>
    <w:rsid w:val="008D12A1"/>
    <w:rsid w:val="008D551A"/>
    <w:rsid w:val="008E6C81"/>
    <w:rsid w:val="008F4449"/>
    <w:rsid w:val="008F576D"/>
    <w:rsid w:val="008F68DD"/>
    <w:rsid w:val="00907834"/>
    <w:rsid w:val="00910D52"/>
    <w:rsid w:val="00913715"/>
    <w:rsid w:val="00917067"/>
    <w:rsid w:val="00920BFC"/>
    <w:rsid w:val="009221E8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86C5B"/>
    <w:rsid w:val="00995567"/>
    <w:rsid w:val="009A0BB1"/>
    <w:rsid w:val="009B4D1E"/>
    <w:rsid w:val="009B5E3C"/>
    <w:rsid w:val="009C638E"/>
    <w:rsid w:val="009E0396"/>
    <w:rsid w:val="00A00C99"/>
    <w:rsid w:val="00A0157A"/>
    <w:rsid w:val="00A046DD"/>
    <w:rsid w:val="00A06046"/>
    <w:rsid w:val="00A13B4E"/>
    <w:rsid w:val="00A13B62"/>
    <w:rsid w:val="00A23735"/>
    <w:rsid w:val="00A2481D"/>
    <w:rsid w:val="00A25A21"/>
    <w:rsid w:val="00A25A45"/>
    <w:rsid w:val="00A30687"/>
    <w:rsid w:val="00A31B76"/>
    <w:rsid w:val="00A366C7"/>
    <w:rsid w:val="00A40D5C"/>
    <w:rsid w:val="00A45273"/>
    <w:rsid w:val="00A464E0"/>
    <w:rsid w:val="00A47697"/>
    <w:rsid w:val="00A53CEF"/>
    <w:rsid w:val="00A57792"/>
    <w:rsid w:val="00A6256A"/>
    <w:rsid w:val="00A64764"/>
    <w:rsid w:val="00A67791"/>
    <w:rsid w:val="00A67AA2"/>
    <w:rsid w:val="00A735C0"/>
    <w:rsid w:val="00A75CA9"/>
    <w:rsid w:val="00A778FB"/>
    <w:rsid w:val="00A84D34"/>
    <w:rsid w:val="00A86790"/>
    <w:rsid w:val="00A87BE1"/>
    <w:rsid w:val="00A9006C"/>
    <w:rsid w:val="00A919C7"/>
    <w:rsid w:val="00A9208F"/>
    <w:rsid w:val="00A9425C"/>
    <w:rsid w:val="00A951EA"/>
    <w:rsid w:val="00A9605D"/>
    <w:rsid w:val="00A97EC5"/>
    <w:rsid w:val="00AA5B5D"/>
    <w:rsid w:val="00AB2142"/>
    <w:rsid w:val="00AB2FD6"/>
    <w:rsid w:val="00AB46B9"/>
    <w:rsid w:val="00AC08CF"/>
    <w:rsid w:val="00AC54D1"/>
    <w:rsid w:val="00AC64CE"/>
    <w:rsid w:val="00AD1096"/>
    <w:rsid w:val="00AD26E8"/>
    <w:rsid w:val="00AD72BB"/>
    <w:rsid w:val="00AE0887"/>
    <w:rsid w:val="00AE3AF5"/>
    <w:rsid w:val="00AF2646"/>
    <w:rsid w:val="00AF48BC"/>
    <w:rsid w:val="00AF4D63"/>
    <w:rsid w:val="00B01706"/>
    <w:rsid w:val="00B01FC4"/>
    <w:rsid w:val="00B03D7B"/>
    <w:rsid w:val="00B05DDE"/>
    <w:rsid w:val="00B11D7C"/>
    <w:rsid w:val="00B123E6"/>
    <w:rsid w:val="00B12E39"/>
    <w:rsid w:val="00B165B6"/>
    <w:rsid w:val="00B20181"/>
    <w:rsid w:val="00B207F7"/>
    <w:rsid w:val="00B21A66"/>
    <w:rsid w:val="00B22F29"/>
    <w:rsid w:val="00B26820"/>
    <w:rsid w:val="00B27AA3"/>
    <w:rsid w:val="00B3162A"/>
    <w:rsid w:val="00B332E8"/>
    <w:rsid w:val="00B36B11"/>
    <w:rsid w:val="00B37287"/>
    <w:rsid w:val="00B42C59"/>
    <w:rsid w:val="00B47CD1"/>
    <w:rsid w:val="00B52F98"/>
    <w:rsid w:val="00B5671E"/>
    <w:rsid w:val="00B60AC2"/>
    <w:rsid w:val="00B640F9"/>
    <w:rsid w:val="00B641B4"/>
    <w:rsid w:val="00B67580"/>
    <w:rsid w:val="00B703D7"/>
    <w:rsid w:val="00B713C1"/>
    <w:rsid w:val="00B73979"/>
    <w:rsid w:val="00B74BE3"/>
    <w:rsid w:val="00B755FA"/>
    <w:rsid w:val="00B830CF"/>
    <w:rsid w:val="00B8438A"/>
    <w:rsid w:val="00B8693A"/>
    <w:rsid w:val="00B945BE"/>
    <w:rsid w:val="00B97412"/>
    <w:rsid w:val="00BA02AB"/>
    <w:rsid w:val="00BA0AEB"/>
    <w:rsid w:val="00BA18F0"/>
    <w:rsid w:val="00BA37DF"/>
    <w:rsid w:val="00BA6F2B"/>
    <w:rsid w:val="00BB3A99"/>
    <w:rsid w:val="00BB735C"/>
    <w:rsid w:val="00BB795B"/>
    <w:rsid w:val="00BB7BF4"/>
    <w:rsid w:val="00BC562C"/>
    <w:rsid w:val="00BC5AD9"/>
    <w:rsid w:val="00BC5D8D"/>
    <w:rsid w:val="00BC6354"/>
    <w:rsid w:val="00BC6DFF"/>
    <w:rsid w:val="00BC7697"/>
    <w:rsid w:val="00BD6371"/>
    <w:rsid w:val="00BD6454"/>
    <w:rsid w:val="00BE22E6"/>
    <w:rsid w:val="00BF0860"/>
    <w:rsid w:val="00BF4ADD"/>
    <w:rsid w:val="00BF4DF4"/>
    <w:rsid w:val="00BF7219"/>
    <w:rsid w:val="00C00179"/>
    <w:rsid w:val="00C05B41"/>
    <w:rsid w:val="00C0638E"/>
    <w:rsid w:val="00C173B6"/>
    <w:rsid w:val="00C21006"/>
    <w:rsid w:val="00C21C75"/>
    <w:rsid w:val="00C2369F"/>
    <w:rsid w:val="00C23D0B"/>
    <w:rsid w:val="00C279EC"/>
    <w:rsid w:val="00C27C20"/>
    <w:rsid w:val="00C3225F"/>
    <w:rsid w:val="00C337B1"/>
    <w:rsid w:val="00C33EDC"/>
    <w:rsid w:val="00C343A2"/>
    <w:rsid w:val="00C36EA0"/>
    <w:rsid w:val="00C426A8"/>
    <w:rsid w:val="00C43375"/>
    <w:rsid w:val="00C43443"/>
    <w:rsid w:val="00C43CC8"/>
    <w:rsid w:val="00C52819"/>
    <w:rsid w:val="00C55113"/>
    <w:rsid w:val="00C562F8"/>
    <w:rsid w:val="00C6154D"/>
    <w:rsid w:val="00C63F18"/>
    <w:rsid w:val="00C65B0E"/>
    <w:rsid w:val="00C7140E"/>
    <w:rsid w:val="00C761CB"/>
    <w:rsid w:val="00C761F3"/>
    <w:rsid w:val="00C807FC"/>
    <w:rsid w:val="00C82829"/>
    <w:rsid w:val="00C8400E"/>
    <w:rsid w:val="00C90601"/>
    <w:rsid w:val="00C907B4"/>
    <w:rsid w:val="00C90CF0"/>
    <w:rsid w:val="00C94D1D"/>
    <w:rsid w:val="00C964E6"/>
    <w:rsid w:val="00CA1E06"/>
    <w:rsid w:val="00CA79CC"/>
    <w:rsid w:val="00CB4E8E"/>
    <w:rsid w:val="00CC1330"/>
    <w:rsid w:val="00CC2A2D"/>
    <w:rsid w:val="00CC5DE7"/>
    <w:rsid w:val="00CD3929"/>
    <w:rsid w:val="00CD47E7"/>
    <w:rsid w:val="00CE30F1"/>
    <w:rsid w:val="00CE6092"/>
    <w:rsid w:val="00CF18E5"/>
    <w:rsid w:val="00CF219E"/>
    <w:rsid w:val="00D04D82"/>
    <w:rsid w:val="00D05F57"/>
    <w:rsid w:val="00D079A7"/>
    <w:rsid w:val="00D146F1"/>
    <w:rsid w:val="00D21B81"/>
    <w:rsid w:val="00D27AF6"/>
    <w:rsid w:val="00D3246C"/>
    <w:rsid w:val="00D347BB"/>
    <w:rsid w:val="00D34DEF"/>
    <w:rsid w:val="00D42F6D"/>
    <w:rsid w:val="00D4590A"/>
    <w:rsid w:val="00D460B8"/>
    <w:rsid w:val="00D56AA4"/>
    <w:rsid w:val="00D57541"/>
    <w:rsid w:val="00D65F2F"/>
    <w:rsid w:val="00D67AAA"/>
    <w:rsid w:val="00D72C7F"/>
    <w:rsid w:val="00D73DE5"/>
    <w:rsid w:val="00D74AA0"/>
    <w:rsid w:val="00D763BA"/>
    <w:rsid w:val="00D772CC"/>
    <w:rsid w:val="00D80969"/>
    <w:rsid w:val="00D84D4D"/>
    <w:rsid w:val="00D85249"/>
    <w:rsid w:val="00D8593E"/>
    <w:rsid w:val="00DA3829"/>
    <w:rsid w:val="00DA72F3"/>
    <w:rsid w:val="00DA73BB"/>
    <w:rsid w:val="00DB4393"/>
    <w:rsid w:val="00DC69E0"/>
    <w:rsid w:val="00DD3375"/>
    <w:rsid w:val="00DE056D"/>
    <w:rsid w:val="00DE1B1C"/>
    <w:rsid w:val="00DE2E2C"/>
    <w:rsid w:val="00DE41CF"/>
    <w:rsid w:val="00DE542F"/>
    <w:rsid w:val="00DF4DEE"/>
    <w:rsid w:val="00E01C4B"/>
    <w:rsid w:val="00E036F7"/>
    <w:rsid w:val="00E137A5"/>
    <w:rsid w:val="00E14807"/>
    <w:rsid w:val="00E14BAB"/>
    <w:rsid w:val="00E157F1"/>
    <w:rsid w:val="00E17D4C"/>
    <w:rsid w:val="00E2442E"/>
    <w:rsid w:val="00E32E7E"/>
    <w:rsid w:val="00E33738"/>
    <w:rsid w:val="00E3501D"/>
    <w:rsid w:val="00E42313"/>
    <w:rsid w:val="00E46063"/>
    <w:rsid w:val="00E477E8"/>
    <w:rsid w:val="00E51368"/>
    <w:rsid w:val="00E54EEF"/>
    <w:rsid w:val="00E5658F"/>
    <w:rsid w:val="00E63A4E"/>
    <w:rsid w:val="00E6480F"/>
    <w:rsid w:val="00E741FB"/>
    <w:rsid w:val="00E83171"/>
    <w:rsid w:val="00E8461E"/>
    <w:rsid w:val="00E85F2C"/>
    <w:rsid w:val="00E87C6C"/>
    <w:rsid w:val="00E90F17"/>
    <w:rsid w:val="00E9154B"/>
    <w:rsid w:val="00E97282"/>
    <w:rsid w:val="00EA6909"/>
    <w:rsid w:val="00EB1C1D"/>
    <w:rsid w:val="00EB4173"/>
    <w:rsid w:val="00EB7A90"/>
    <w:rsid w:val="00EC2A5A"/>
    <w:rsid w:val="00EC7A2A"/>
    <w:rsid w:val="00ED0395"/>
    <w:rsid w:val="00ED24AB"/>
    <w:rsid w:val="00ED7438"/>
    <w:rsid w:val="00EE3E03"/>
    <w:rsid w:val="00EE6E20"/>
    <w:rsid w:val="00EF2A02"/>
    <w:rsid w:val="00EF41CA"/>
    <w:rsid w:val="00EF58CF"/>
    <w:rsid w:val="00EF7855"/>
    <w:rsid w:val="00F005B2"/>
    <w:rsid w:val="00F05264"/>
    <w:rsid w:val="00F10BD9"/>
    <w:rsid w:val="00F10FE6"/>
    <w:rsid w:val="00F14853"/>
    <w:rsid w:val="00F14E08"/>
    <w:rsid w:val="00F150C4"/>
    <w:rsid w:val="00F218F8"/>
    <w:rsid w:val="00F220B2"/>
    <w:rsid w:val="00F226CC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82B"/>
    <w:rsid w:val="00F80E9F"/>
    <w:rsid w:val="00F86840"/>
    <w:rsid w:val="00F86A2B"/>
    <w:rsid w:val="00F91344"/>
    <w:rsid w:val="00F928D3"/>
    <w:rsid w:val="00F92FD0"/>
    <w:rsid w:val="00F941E7"/>
    <w:rsid w:val="00F965BF"/>
    <w:rsid w:val="00F96F52"/>
    <w:rsid w:val="00FA3C06"/>
    <w:rsid w:val="00FA559B"/>
    <w:rsid w:val="00FA5964"/>
    <w:rsid w:val="00FA5E70"/>
    <w:rsid w:val="00FB0DF4"/>
    <w:rsid w:val="00FB22A5"/>
    <w:rsid w:val="00FB41AF"/>
    <w:rsid w:val="00FB4B9E"/>
    <w:rsid w:val="00FC1C46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7F2E7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9.0.222\netbox\&#1056;&#1099;&#1073;&#1072;&#1082;&#1086;&#1074;&#1072;\&#1076;&#1080;&#1072;&#1075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8:$B$11</c:f>
              <c:strCache>
                <c:ptCount val="4"/>
                <c:pt idx="0">
                  <c:v>Административные</c:v>
                </c:pt>
                <c:pt idx="1">
                  <c:v>Информационные технологии</c:v>
                </c:pt>
                <c:pt idx="2">
                  <c:v>Персональные данные</c:v>
                </c:pt>
                <c:pt idx="3">
                  <c:v>Связь</c:v>
                </c:pt>
              </c:strCache>
            </c:strRef>
          </c:cat>
          <c:val>
            <c:numRef>
              <c:f>Лист1!$A$8:$A$11</c:f>
              <c:numCache>
                <c:formatCode>0.0%</c:formatCode>
                <c:ptCount val="4"/>
                <c:pt idx="0">
                  <c:v>6.1000000000000013E-2</c:v>
                </c:pt>
                <c:pt idx="1">
                  <c:v>0.53900000000000003</c:v>
                </c:pt>
                <c:pt idx="2">
                  <c:v>0.27</c:v>
                </c:pt>
                <c:pt idx="3">
                  <c:v>0.1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4 кв. 2017</c:v>
                </c:pt>
                <c:pt idx="1">
                  <c:v>4 кв. 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</c:numCache>
            </c:numRef>
          </c:val>
        </c:ser>
        <c:gapWidth val="65"/>
        <c:shape val="box"/>
        <c:axId val="82340096"/>
        <c:axId val="82366464"/>
        <c:axId val="0"/>
      </c:bar3DChart>
      <c:catAx>
        <c:axId val="8234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66464"/>
        <c:crosses val="autoZero"/>
        <c:auto val="1"/>
        <c:lblAlgn val="ctr"/>
        <c:lblOffset val="100"/>
      </c:catAx>
      <c:valAx>
        <c:axId val="82366464"/>
        <c:scaling>
          <c:orientation val="minMax"/>
          <c:max val="20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34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76AF-11AC-4AC0-B312-430AF523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9-01-11T14:16:00Z</cp:lastPrinted>
  <dcterms:created xsi:type="dcterms:W3CDTF">2019-01-15T06:49:00Z</dcterms:created>
  <dcterms:modified xsi:type="dcterms:W3CDTF">2019-01-15T06:49:00Z</dcterms:modified>
</cp:coreProperties>
</file>